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DC7854">
      <w:pPr>
        <w:pStyle w:val="MHEHeading1"/>
      </w:pPr>
      <w:bookmarkStart w:id="0" w:name="_Hlk7197636"/>
      <w:r w:rsidRPr="00D24DBB">
        <w:t>PITcleanr</w:t>
      </w:r>
      <w:r w:rsidR="00533B57">
        <w:t>_</w:t>
      </w:r>
      <w:r w:rsidRPr="00D24DBB">
        <w:t>lite</w:t>
      </w:r>
      <w:r w:rsidR="0031075C">
        <w:t>: Workflow Documentation</w:t>
      </w:r>
    </w:p>
    <w:bookmarkEnd w:id="0"/>
    <w:p w14:paraId="760B78F3" w14:textId="457A1C8B" w:rsidR="008752FA" w:rsidRDefault="00533B57" w:rsidP="00DC7854">
      <w:pPr>
        <w:pStyle w:val="MHEBody"/>
        <w:jc w:val="both"/>
      </w:pPr>
      <w:r>
        <w:t xml:space="preserve">Last modified: </w:t>
      </w:r>
      <w:r w:rsidR="00DB47C0">
        <w:t>8/18</w:t>
      </w:r>
      <w:r>
        <w:t>/2022</w:t>
      </w:r>
    </w:p>
    <w:p w14:paraId="69F6B0AD" w14:textId="1375A234" w:rsidR="00533B57" w:rsidRDefault="00533B57" w:rsidP="00DC7854">
      <w:pPr>
        <w:pStyle w:val="MHEBody"/>
        <w:jc w:val="both"/>
      </w:pPr>
      <w:r>
        <w:t>Modified by: Mark Roes</w:t>
      </w:r>
    </w:p>
    <w:p w14:paraId="22DC633C" w14:textId="78D9C1DA" w:rsidR="00533B57" w:rsidRDefault="00533B57" w:rsidP="00DC7854">
      <w:pPr>
        <w:pStyle w:val="MHEBody"/>
        <w:jc w:val="both"/>
      </w:pPr>
    </w:p>
    <w:p w14:paraId="54EEC46D" w14:textId="035F61BD" w:rsidR="002B3634" w:rsidRDefault="002B3634" w:rsidP="00DC7854">
      <w:pPr>
        <w:pStyle w:val="MHEHeading2"/>
        <w:jc w:val="both"/>
      </w:pPr>
      <w:r>
        <w:t>Overview</w:t>
      </w:r>
    </w:p>
    <w:p w14:paraId="7D354C33" w14:textId="77777777" w:rsidR="00D167A1" w:rsidRDefault="00D167A1" w:rsidP="00DC7854">
      <w:pPr>
        <w:jc w:val="both"/>
      </w:pPr>
    </w:p>
    <w:p w14:paraId="68126D90" w14:textId="26DA6E69" w:rsidR="00260365" w:rsidRDefault="00277BEB" w:rsidP="009C3E36">
      <w:pPr>
        <w:pStyle w:val="MHEBody"/>
        <w:jc w:val="both"/>
      </w:pPr>
      <w:r>
        <w:t xml:space="preserve">The following is a step-by-step guide to compile PIT-tag mark and observation data and process </w:t>
      </w:r>
      <w:r w:rsidR="006519EF">
        <w:t xml:space="preserve">them into capture histories useful for analysis of fish or animal movement, growth, survival, etc. The workflow uses </w:t>
      </w:r>
      <w:r w:rsidR="00D841AB">
        <w:t>a</w:t>
      </w:r>
      <w:r w:rsidR="006519EF">
        <w:t xml:space="preserve"> draft version of the GitHub repository </w:t>
      </w:r>
      <w:hyperlink r:id="rId11" w:history="1">
        <w:proofErr w:type="spellStart"/>
        <w:r w:rsidR="006519EF" w:rsidRPr="00D21D2A">
          <w:rPr>
            <w:rStyle w:val="Hyperlink"/>
            <w:u w:val="none"/>
          </w:rPr>
          <w:t>PITcleanr_lite</w:t>
        </w:r>
        <w:proofErr w:type="spellEnd"/>
      </w:hyperlink>
      <w:r w:rsidR="000B548A">
        <w:t xml:space="preserve"> which is intended to be a user-friendly, stand-alone group of R functions and scripts </w:t>
      </w:r>
      <w:r w:rsidR="00D841AB">
        <w:t>that</w:t>
      </w:r>
      <w:r w:rsidR="000B548A">
        <w:t xml:space="preserve"> leverages functionality and is a companion to the previously developed </w:t>
      </w:r>
      <w:hyperlink r:id="rId12" w:history="1">
        <w:proofErr w:type="spellStart"/>
        <w:r w:rsidR="000B548A" w:rsidRPr="000B548A">
          <w:rPr>
            <w:rStyle w:val="Hyperlink"/>
          </w:rPr>
          <w:t>PITcleanr</w:t>
        </w:r>
        <w:proofErr w:type="spellEnd"/>
      </w:hyperlink>
      <w:r w:rsidR="000B548A">
        <w:t xml:space="preserve"> R package.</w:t>
      </w:r>
      <w:r w:rsidR="00D841AB">
        <w:t xml:space="preserve"> PITcleanr_lite</w:t>
      </w:r>
      <w:r w:rsidR="001E31D6">
        <w:t xml:space="preserve"> is designed</w:t>
      </w:r>
      <w:r w:rsidR="00260365">
        <w:t xml:space="preserve"> to</w:t>
      </w:r>
      <w:r w:rsidR="001E31D6">
        <w:t xml:space="preserve"> “compress” large, sometimes unwieldy PIT-tag observation datasets</w:t>
      </w:r>
      <w:r w:rsidR="00260365">
        <w:t xml:space="preserve"> for a given list of PIT-tagged fish into observation records and capture histories that are more manageable to aid in fisheries analyses. </w:t>
      </w:r>
      <w:r w:rsidR="007907F3">
        <w:t>PITcleanr_lite accommodate</w:t>
      </w:r>
      <w:r w:rsidR="00704A6E">
        <w:t>s</w:t>
      </w:r>
      <w:r w:rsidR="007907F3">
        <w:t xml:space="preserve"> observation data downloaded from either the Columbia Basin PIT Tag Information System (</w:t>
      </w:r>
      <w:hyperlink r:id="rId13" w:history="1">
        <w:r w:rsidR="007907F3" w:rsidRPr="007907F3">
          <w:rPr>
            <w:rStyle w:val="Hyperlink"/>
          </w:rPr>
          <w:t>PTAGIS</w:t>
        </w:r>
      </w:hyperlink>
      <w:r w:rsidR="007907F3">
        <w:t xml:space="preserve">) or from the </w:t>
      </w:r>
      <w:proofErr w:type="spellStart"/>
      <w:r w:rsidR="007907F3">
        <w:t>Biomark</w:t>
      </w:r>
      <w:proofErr w:type="spellEnd"/>
      <w:r w:rsidR="007907F3">
        <w:t xml:space="preserve">, Inc. </w:t>
      </w:r>
      <w:hyperlink r:id="rId14" w:history="1">
        <w:proofErr w:type="spellStart"/>
        <w:r w:rsidR="007907F3" w:rsidRPr="007907F3">
          <w:rPr>
            <w:rStyle w:val="Hyperlink"/>
          </w:rPr>
          <w:t>BioLogic</w:t>
        </w:r>
        <w:proofErr w:type="spellEnd"/>
      </w:hyperlink>
      <w:r w:rsidR="007907F3">
        <w:t xml:space="preserve"> web portal.</w:t>
      </w:r>
      <w:r w:rsidR="00704A6E">
        <w:t xml:space="preserve"> PTAGIS is the centralized database for PIT-tagged fish in the Columbia River </w:t>
      </w:r>
      <w:r w:rsidR="00FF65B4">
        <w:t>b</w:t>
      </w:r>
      <w:r w:rsidR="00704A6E">
        <w:t>asin and houses observation data for many of the more permanent PIT-tag arrays located throughout the</w:t>
      </w:r>
      <w:r w:rsidR="00FF65B4">
        <w:t xml:space="preserve"> region. However, PTAGIS does not contain most observation data from either 1) observation sites outside of the Columbia River basin or 2) temporary or project-specific detection sites (e.g., </w:t>
      </w:r>
      <w:proofErr w:type="spellStart"/>
      <w:r w:rsidR="00FF65B4">
        <w:t>litz</w:t>
      </w:r>
      <w:proofErr w:type="spellEnd"/>
      <w:r w:rsidR="00FF65B4">
        <w:t xml:space="preserve"> cords). These observations can instead be found in </w:t>
      </w:r>
      <w:proofErr w:type="spellStart"/>
      <w:r w:rsidR="00FF65B4">
        <w:t>BioLogic</w:t>
      </w:r>
      <w:proofErr w:type="spellEnd"/>
      <w:r w:rsidR="00FF65B4">
        <w:t xml:space="preserve">™ </w:t>
      </w:r>
      <w:r w:rsidR="00D167A1">
        <w:t xml:space="preserve">database and web portal, </w:t>
      </w:r>
      <w:r w:rsidR="00FF65B4">
        <w:t>at least for</w:t>
      </w:r>
      <w:r w:rsidR="00D167A1">
        <w:t xml:space="preserve"> arrays and infrastructure installed by</w:t>
      </w:r>
      <w:r w:rsidR="00FF65B4">
        <w:t xml:space="preserve"> </w:t>
      </w:r>
      <w:proofErr w:type="spellStart"/>
      <w:r w:rsidR="000B5300">
        <w:t>Biomark</w:t>
      </w:r>
      <w:proofErr w:type="spellEnd"/>
      <w:r w:rsidR="000B5300">
        <w:t>, Inc.</w:t>
      </w:r>
    </w:p>
    <w:p w14:paraId="24CA737C" w14:textId="77777777" w:rsidR="00D167A1" w:rsidRDefault="00D167A1" w:rsidP="00D21D2A">
      <w:pPr>
        <w:pStyle w:val="MHEBody"/>
        <w:jc w:val="both"/>
      </w:pPr>
    </w:p>
    <w:p w14:paraId="1EFB0F67" w14:textId="232DB51E" w:rsidR="00D3301D" w:rsidRPr="00D3301D" w:rsidRDefault="00260365" w:rsidP="00D21D2A">
      <w:pPr>
        <w:pStyle w:val="MHEBody"/>
        <w:jc w:val="both"/>
      </w:pPr>
      <w:r>
        <w:t>In this document, we provide an example of the use of PITcleanr_lite (2022) to compile a list of unique</w:t>
      </w:r>
      <w:r w:rsidR="007907F3">
        <w:t xml:space="preserve"> PIT-tagged fish </w:t>
      </w:r>
      <w:r w:rsidR="00D3301D">
        <w:t>that are marked</w:t>
      </w:r>
      <w:r w:rsidR="007907F3">
        <w:t xml:space="preserve"> and</w:t>
      </w:r>
      <w:r w:rsidR="00D3301D">
        <w:t>/or</w:t>
      </w:r>
      <w:r w:rsidR="007907F3">
        <w:t xml:space="preserve"> released at rotary screw traps</w:t>
      </w:r>
      <w:r w:rsidR="00D3301D">
        <w:t xml:space="preserve"> (RST)</w:t>
      </w:r>
      <w:r w:rsidR="007907F3">
        <w:t xml:space="preserve"> in the Lemhi River watershed.</w:t>
      </w:r>
      <w:r w:rsidR="00D3301D">
        <w:t xml:space="preserve"> Our focus is on juvenile Chinook salmon </w:t>
      </w:r>
      <w:r w:rsidR="00D3301D">
        <w:rPr>
          <w:i/>
          <w:iCs/>
        </w:rPr>
        <w:t xml:space="preserve">Oncorhynchus </w:t>
      </w:r>
      <w:proofErr w:type="spellStart"/>
      <w:r w:rsidR="00D3301D">
        <w:rPr>
          <w:i/>
          <w:iCs/>
        </w:rPr>
        <w:t>tshawystscha</w:t>
      </w:r>
      <w:proofErr w:type="spellEnd"/>
      <w:r w:rsidR="00D3301D">
        <w:rPr>
          <w:i/>
          <w:iCs/>
        </w:rPr>
        <w:t xml:space="preserve"> </w:t>
      </w:r>
      <w:r w:rsidR="00D3301D">
        <w:t xml:space="preserve">and steelhead </w:t>
      </w:r>
      <w:r w:rsidR="00D3301D">
        <w:rPr>
          <w:i/>
          <w:iCs/>
        </w:rPr>
        <w:t>O. mykiss</w:t>
      </w:r>
      <w:r w:rsidR="00D3301D">
        <w:t xml:space="preserve"> released at two RSTs located just upstream from the confluence of </w:t>
      </w:r>
      <w:r w:rsidR="006C6002">
        <w:t xml:space="preserve">Hayden Creek and the upper Lemhi River: the Upper Lemhi River Rotary Screw Trap (LEMTRP) and the Hayden Creek Rotary Screw Trap (HYDTRP). Each of these traps are intended to monitor the emigration timing, abundance, and survival from subpopulations spawning upstream; juveniles are then tracked through the lower Lemhi River (downstream from Hayden Creek </w:t>
      </w:r>
      <w:r w:rsidR="00D167A1">
        <w:t>to</w:t>
      </w:r>
      <w:r w:rsidR="006C6002">
        <w:t xml:space="preserve"> the confluence with the Salmon River) including through multiple stream habitat rehabilitation projects that are “wired” with </w:t>
      </w:r>
      <w:proofErr w:type="spellStart"/>
      <w:r w:rsidR="006C6002">
        <w:t>litz</w:t>
      </w:r>
      <w:proofErr w:type="spellEnd"/>
      <w:r w:rsidR="006C6002">
        <w:t xml:space="preserve"> cords</w:t>
      </w:r>
      <w:r w:rsidR="00844ACC">
        <w:t xml:space="preserve"> to monitor use of e.g., newly created or restored side channels. Juveniles can also be interrogated or tagged and released at the Lower Lemhi River RST (LLRTP) located below ma</w:t>
      </w:r>
      <w:r w:rsidR="00D167A1">
        <w:t>n</w:t>
      </w:r>
      <w:r w:rsidR="00844ACC">
        <w:t>y of the stream rehabilitation projects before leaving the Lemhi River</w:t>
      </w:r>
      <w:r w:rsidR="00D167A1">
        <w:t xml:space="preserve"> to the Salmon River</w:t>
      </w:r>
      <w:r w:rsidR="00844ACC">
        <w:t>.</w:t>
      </w:r>
    </w:p>
    <w:p w14:paraId="1E2D21F2" w14:textId="77777777" w:rsidR="007907F3" w:rsidRDefault="007907F3" w:rsidP="00D21D2A">
      <w:pPr>
        <w:jc w:val="both"/>
      </w:pPr>
    </w:p>
    <w:p w14:paraId="3956A096" w14:textId="39616AEB" w:rsidR="008056F5" w:rsidRDefault="008056F5" w:rsidP="00D21D2A">
      <w:pPr>
        <w:pStyle w:val="MHEHeading2"/>
        <w:jc w:val="both"/>
      </w:pPr>
      <w:r>
        <w:t>Required</w:t>
      </w:r>
      <w:r w:rsidR="00844ACC">
        <w:t xml:space="preserve"> and Recommended</w:t>
      </w:r>
      <w:r>
        <w:t xml:space="preserve"> Items</w:t>
      </w:r>
    </w:p>
    <w:p w14:paraId="694F7ED4" w14:textId="77777777" w:rsidR="00D167A1" w:rsidRDefault="00D167A1" w:rsidP="00D21D2A">
      <w:pPr>
        <w:jc w:val="both"/>
      </w:pPr>
    </w:p>
    <w:p w14:paraId="0A37BBE8" w14:textId="47766282" w:rsidR="00704A6E" w:rsidRDefault="00704A6E" w:rsidP="00D21D2A">
      <w:pPr>
        <w:jc w:val="both"/>
      </w:pPr>
      <w:r>
        <w:t xml:space="preserve">The following </w:t>
      </w:r>
      <w:r w:rsidR="00F722A0">
        <w:t>example</w:t>
      </w:r>
      <w:r>
        <w:t xml:space="preserve"> requires:</w:t>
      </w:r>
    </w:p>
    <w:p w14:paraId="4D0702BC" w14:textId="0C80EB1A" w:rsidR="004C2D88" w:rsidRDefault="004C2D88" w:rsidP="004C2D88">
      <w:pPr>
        <w:pStyle w:val="ListParagraph"/>
        <w:numPr>
          <w:ilvl w:val="0"/>
          <w:numId w:val="31"/>
        </w:numPr>
        <w:jc w:val="both"/>
      </w:pPr>
      <w:r>
        <w:lastRenderedPageBreak/>
        <w:t>A recent version of R software installed (</w:t>
      </w:r>
      <w:hyperlink r:id="rId15" w:history="1">
        <w:r w:rsidRPr="005A25D8">
          <w:rPr>
            <w:rStyle w:val="Hyperlink"/>
          </w:rPr>
          <w:t>https://cran.r-project.org/</w:t>
        </w:r>
      </w:hyperlink>
      <w:r>
        <w:t>)</w:t>
      </w:r>
    </w:p>
    <w:p w14:paraId="5E6483F1" w14:textId="74611F9F" w:rsidR="004C2D88" w:rsidRDefault="004C2D88" w:rsidP="004C2D88">
      <w:pPr>
        <w:pStyle w:val="ListParagraph"/>
        <w:numPr>
          <w:ilvl w:val="0"/>
          <w:numId w:val="31"/>
        </w:numPr>
        <w:jc w:val="both"/>
      </w:pPr>
      <w:r>
        <w:t xml:space="preserve">A local copy of the </w:t>
      </w:r>
      <w:proofErr w:type="spellStart"/>
      <w:r>
        <w:t>PITcleanr_lite</w:t>
      </w:r>
      <w:proofErr w:type="spellEnd"/>
      <w:r>
        <w:t xml:space="preserve"> GitHub repo (</w:t>
      </w:r>
      <w:hyperlink r:id="rId16" w:history="1">
        <w:r w:rsidRPr="009F652A">
          <w:rPr>
            <w:rStyle w:val="Hyperlink"/>
          </w:rPr>
          <w:t>https://github.com/Mount-Hood-Environmental/PITcleanr_lite</w:t>
        </w:r>
      </w:hyperlink>
      <w:r>
        <w:t>)</w:t>
      </w:r>
    </w:p>
    <w:p w14:paraId="72B98C21" w14:textId="5C1D9EB9" w:rsidR="004C2D88" w:rsidRDefault="004C2D88" w:rsidP="004C2D88">
      <w:pPr>
        <w:pStyle w:val="ListParagraph"/>
        <w:numPr>
          <w:ilvl w:val="0"/>
          <w:numId w:val="31"/>
        </w:numPr>
        <w:jc w:val="both"/>
      </w:pPr>
      <w:r>
        <w:t>A PTAGIS account to create and execute queries (</w:t>
      </w:r>
      <w:hyperlink r:id="rId17" w:history="1">
        <w:r w:rsidRPr="009F652A">
          <w:rPr>
            <w:rStyle w:val="Hyperlink"/>
          </w:rPr>
          <w:t>https://www.ptagis.org/</w:t>
        </w:r>
      </w:hyperlink>
      <w:r>
        <w:t>)</w:t>
      </w:r>
    </w:p>
    <w:p w14:paraId="06D8C080" w14:textId="01F01746" w:rsidR="000B5300" w:rsidRDefault="000B5300" w:rsidP="00D21D2A">
      <w:pPr>
        <w:pStyle w:val="ListParagraph"/>
        <w:numPr>
          <w:ilvl w:val="0"/>
          <w:numId w:val="31"/>
        </w:numPr>
        <w:jc w:val="both"/>
      </w:pPr>
      <w:r>
        <w:t xml:space="preserve">Access to </w:t>
      </w:r>
      <w:proofErr w:type="spellStart"/>
      <w:r>
        <w:t>Biomark’s</w:t>
      </w:r>
      <w:proofErr w:type="spellEnd"/>
      <w:r>
        <w:t xml:space="preserve"> </w:t>
      </w:r>
      <w:proofErr w:type="spellStart"/>
      <w:r>
        <w:t>BioLogic</w:t>
      </w:r>
      <w:proofErr w:type="spellEnd"/>
      <w:r>
        <w:t>™ web portal (</w:t>
      </w:r>
      <w:hyperlink r:id="rId18" w:history="1">
        <w:r w:rsidRPr="005A25D8">
          <w:rPr>
            <w:rStyle w:val="Hyperlink"/>
          </w:rPr>
          <w:t>https://data3.biomark.com/</w:t>
        </w:r>
      </w:hyperlink>
      <w:r>
        <w:t>)</w:t>
      </w:r>
    </w:p>
    <w:p w14:paraId="0C7CFF82" w14:textId="77777777" w:rsidR="00F722A0" w:rsidRDefault="00F722A0" w:rsidP="00D21D2A">
      <w:pPr>
        <w:pStyle w:val="ListParagraph"/>
        <w:jc w:val="both"/>
      </w:pPr>
    </w:p>
    <w:p w14:paraId="70B04B59" w14:textId="47944C59" w:rsidR="00844ACC" w:rsidRDefault="000B5300" w:rsidP="00D21D2A">
      <w:pPr>
        <w:pStyle w:val="MHEBody"/>
        <w:jc w:val="both"/>
      </w:pPr>
      <w:r>
        <w:t>We additionally recommend the use of</w:t>
      </w:r>
      <w:r w:rsidR="00844ACC">
        <w:t xml:space="preserve"> the following:</w:t>
      </w:r>
    </w:p>
    <w:p w14:paraId="41C0C2C7" w14:textId="05F22822" w:rsidR="00F722A0" w:rsidRDefault="000B5300" w:rsidP="00A510A9">
      <w:pPr>
        <w:pStyle w:val="MHEBody"/>
        <w:numPr>
          <w:ilvl w:val="0"/>
          <w:numId w:val="31"/>
        </w:numPr>
        <w:jc w:val="both"/>
      </w:pPr>
      <w:r>
        <w:t xml:space="preserve"> </w:t>
      </w:r>
      <w:hyperlink r:id="rId19" w:history="1">
        <w:r w:rsidRPr="00EA60F3">
          <w:rPr>
            <w:rStyle w:val="Hyperlink"/>
          </w:rPr>
          <w:t>R</w:t>
        </w:r>
        <w:r w:rsidR="00EA60F3" w:rsidRPr="00EA60F3">
          <w:rPr>
            <w:rStyle w:val="Hyperlink"/>
          </w:rPr>
          <w:t>S</w:t>
        </w:r>
        <w:r w:rsidRPr="00EA60F3">
          <w:rPr>
            <w:rStyle w:val="Hyperlink"/>
          </w:rPr>
          <w:t>tudio</w:t>
        </w:r>
      </w:hyperlink>
      <w:r>
        <w:t xml:space="preserve"> </w:t>
      </w:r>
    </w:p>
    <w:p w14:paraId="51617C19" w14:textId="77777777" w:rsidR="003226AE" w:rsidRDefault="003226AE" w:rsidP="00D21D2A">
      <w:pPr>
        <w:pStyle w:val="MHEBody"/>
        <w:ind w:left="720"/>
        <w:jc w:val="both"/>
      </w:pPr>
    </w:p>
    <w:p w14:paraId="442DEB8F" w14:textId="7BA674A4" w:rsidR="004C2D88" w:rsidRDefault="004C2D88" w:rsidP="004C2D88">
      <w:pPr>
        <w:pStyle w:val="MHEHeading2"/>
        <w:jc w:val="both"/>
      </w:pPr>
      <w:r>
        <w:t>R and RStudio</w:t>
      </w:r>
    </w:p>
    <w:p w14:paraId="5335F631" w14:textId="76FA52B1" w:rsidR="004C2D88" w:rsidRDefault="004C2D88" w:rsidP="00D21D2A">
      <w:pPr>
        <w:pStyle w:val="MHEBody"/>
      </w:pPr>
    </w:p>
    <w:p w14:paraId="7C434616" w14:textId="7C53639F" w:rsidR="004C2D88" w:rsidRPr="004C2D88" w:rsidRDefault="004C2D88" w:rsidP="00D21D2A">
      <w:r>
        <w:t xml:space="preserve">For step-by-step instructions on downloading and installing both R and RStudio, please visit </w:t>
      </w:r>
      <w:hyperlink r:id="rId20" w:history="1">
        <w:r w:rsidRPr="004C2D88">
          <w:rPr>
            <w:rStyle w:val="Hyperlink"/>
          </w:rPr>
          <w:t>Appendix A</w:t>
        </w:r>
      </w:hyperlink>
      <w:r>
        <w:t xml:space="preserve"> of the Hands-On Programming with R website.</w:t>
      </w:r>
    </w:p>
    <w:p w14:paraId="1163D5C6" w14:textId="6C9DE92C" w:rsidR="004C2D88" w:rsidRDefault="004C2D88" w:rsidP="00D21D2A"/>
    <w:p w14:paraId="26432011" w14:textId="7100375B" w:rsidR="004C2D88" w:rsidRDefault="004C2D88" w:rsidP="004C2D88">
      <w:pPr>
        <w:pStyle w:val="MHEHeading2"/>
        <w:jc w:val="both"/>
      </w:pPr>
      <w:proofErr w:type="spellStart"/>
      <w:r>
        <w:t>PITcleanr_</w:t>
      </w:r>
      <w:r w:rsidR="00791480">
        <w:t>l</w:t>
      </w:r>
      <w:r>
        <w:t>ite</w:t>
      </w:r>
      <w:proofErr w:type="spellEnd"/>
    </w:p>
    <w:p w14:paraId="010736AC" w14:textId="480085D2" w:rsidR="004C2D88" w:rsidRDefault="004C2D88" w:rsidP="00791480"/>
    <w:p w14:paraId="571AACA5" w14:textId="7EF25F87" w:rsidR="00791480" w:rsidRDefault="00791480" w:rsidP="00D21D2A">
      <w:r>
        <w:t xml:space="preserve">Some brief text about visiting the </w:t>
      </w:r>
      <w:proofErr w:type="spellStart"/>
      <w:r>
        <w:t>PITcleanr_lite</w:t>
      </w:r>
      <w:proofErr w:type="spellEnd"/>
      <w:r>
        <w:t xml:space="preserve"> website, accessing the README, downloading, saving, etc.</w:t>
      </w:r>
    </w:p>
    <w:p w14:paraId="59F10F3A" w14:textId="77777777" w:rsidR="004C2D88" w:rsidRDefault="004C2D88" w:rsidP="00D21D2A"/>
    <w:p w14:paraId="391F8A9F" w14:textId="51F68240" w:rsidR="00F722A0" w:rsidRDefault="003226AE" w:rsidP="00A510A9">
      <w:pPr>
        <w:pStyle w:val="MHEBody"/>
      </w:pPr>
      <w:r>
        <w:t>Tag or Mark Data</w:t>
      </w:r>
    </w:p>
    <w:p w14:paraId="0619388F" w14:textId="77777777" w:rsidR="000B5300" w:rsidRDefault="000B5300" w:rsidP="00D21D2A">
      <w:pPr>
        <w:jc w:val="both"/>
      </w:pPr>
    </w:p>
    <w:p w14:paraId="70A41ED7" w14:textId="33498631" w:rsidR="003226AE" w:rsidRDefault="008B4BC7" w:rsidP="00D21D2A">
      <w:pPr>
        <w:pStyle w:val="MHEBody"/>
        <w:jc w:val="both"/>
      </w:pPr>
      <w:r>
        <w:t xml:space="preserve">In our example, we use two PTAGIS queries to construct a list of unique PIT-tagged juveniles tagged and/or released at the LEMTRP and HYDTRP </w:t>
      </w:r>
      <w:r w:rsidR="00F722A0">
        <w:t>screw traps, which we will track through the lower Lemhi River</w:t>
      </w:r>
      <w:r>
        <w:t xml:space="preserve">. Alternatively, a user could provide their own list of PIT-tagged individuals in a .txt or .csv file format. </w:t>
      </w:r>
      <w:r w:rsidR="00466394">
        <w:t>To complete the PTAGIS queries, the user will need to do the following:</w:t>
      </w:r>
    </w:p>
    <w:p w14:paraId="1CD31C31" w14:textId="77777777" w:rsidR="00F722A0" w:rsidRDefault="00F722A0" w:rsidP="00D21D2A">
      <w:pPr>
        <w:pStyle w:val="MHEBody"/>
        <w:jc w:val="both"/>
      </w:pPr>
    </w:p>
    <w:p w14:paraId="26302641" w14:textId="18A92075" w:rsidR="00466394" w:rsidRDefault="00466394" w:rsidP="00D21D2A">
      <w:pPr>
        <w:pStyle w:val="MHEBody"/>
        <w:numPr>
          <w:ilvl w:val="0"/>
          <w:numId w:val="35"/>
        </w:numPr>
        <w:jc w:val="both"/>
      </w:pPr>
      <w:r>
        <w:t xml:space="preserve">Navigate to </w:t>
      </w:r>
      <w:hyperlink r:id="rId21" w:history="1">
        <w:r w:rsidRPr="005A25D8">
          <w:rPr>
            <w:rStyle w:val="Hyperlink"/>
          </w:rPr>
          <w:t>https://www.ptagis.org</w:t>
        </w:r>
      </w:hyperlink>
    </w:p>
    <w:p w14:paraId="38D33A04" w14:textId="58DCF5A0" w:rsidR="00466394" w:rsidRDefault="00466394" w:rsidP="00D21D2A">
      <w:pPr>
        <w:pStyle w:val="MHEBody"/>
        <w:numPr>
          <w:ilvl w:val="0"/>
          <w:numId w:val="35"/>
        </w:numPr>
        <w:jc w:val="both"/>
      </w:pPr>
      <w:r>
        <w:t>Login (or Register for a new account, if necessary)</w:t>
      </w:r>
    </w:p>
    <w:p w14:paraId="2FC7E766" w14:textId="22069592" w:rsidR="00466394" w:rsidRDefault="00466394" w:rsidP="00D21D2A">
      <w:pPr>
        <w:pStyle w:val="MHEBody"/>
        <w:numPr>
          <w:ilvl w:val="0"/>
          <w:numId w:val="35"/>
        </w:numPr>
        <w:jc w:val="both"/>
      </w:pPr>
      <w:r>
        <w:t>Navigate to the “Advanced Reporting Home Page”</w:t>
      </w:r>
    </w:p>
    <w:p w14:paraId="71A4C253" w14:textId="31996CFB" w:rsidR="00466394" w:rsidRDefault="00466394" w:rsidP="00D21D2A">
      <w:pPr>
        <w:pStyle w:val="MHEBody"/>
        <w:numPr>
          <w:ilvl w:val="0"/>
          <w:numId w:val="35"/>
        </w:numPr>
        <w:jc w:val="both"/>
      </w:pPr>
      <w:r>
        <w:t>Click “Create Query Builder2 Report”</w:t>
      </w:r>
    </w:p>
    <w:p w14:paraId="1C8B9C09" w14:textId="5A4102E6" w:rsidR="00466394" w:rsidRDefault="00466394" w:rsidP="00D21D2A">
      <w:pPr>
        <w:jc w:val="both"/>
      </w:pPr>
    </w:p>
    <w:p w14:paraId="0B19197C" w14:textId="1A070D62" w:rsidR="00466394" w:rsidRDefault="00466394" w:rsidP="009C3E36">
      <w:pPr>
        <w:jc w:val="both"/>
      </w:pPr>
      <w:r>
        <w:t>This will take you to a list of standard queries that are provided by PTAGIS.</w:t>
      </w:r>
    </w:p>
    <w:p w14:paraId="1B9930D6" w14:textId="77777777" w:rsidR="00F722A0" w:rsidRDefault="00F722A0" w:rsidP="00D21D2A">
      <w:pPr>
        <w:jc w:val="both"/>
      </w:pPr>
    </w:p>
    <w:p w14:paraId="0C28AC1D" w14:textId="590CB885" w:rsidR="00045188" w:rsidRDefault="00045188" w:rsidP="009C3E36">
      <w:pPr>
        <w:pStyle w:val="Heading3"/>
        <w:jc w:val="both"/>
      </w:pPr>
      <w:r>
        <w:t>Tagging Detail Query</w:t>
      </w:r>
    </w:p>
    <w:p w14:paraId="580F9B6F" w14:textId="77777777" w:rsidR="00F722A0" w:rsidRPr="00F722A0" w:rsidRDefault="00F722A0" w:rsidP="00D21D2A">
      <w:pPr>
        <w:jc w:val="both"/>
      </w:pPr>
    </w:p>
    <w:p w14:paraId="702811CD" w14:textId="3CF59E68" w:rsidR="00CD5B04" w:rsidRDefault="00045188" w:rsidP="00A510A9">
      <w:pPr>
        <w:jc w:val="both"/>
      </w:pPr>
      <w:r>
        <w:t xml:space="preserve">First, we will execute a “tagging detail” query in PTAGIS to identify all newly PIT-tagged </w:t>
      </w:r>
      <w:r w:rsidR="0001705A">
        <w:t>Chinook salmon and steelhead</w:t>
      </w:r>
      <w:r>
        <w:t xml:space="preserve"> that are released at RSTs within the Lemhi River</w:t>
      </w:r>
      <w:r w:rsidR="0001705A">
        <w:t xml:space="preserve"> Subbasin</w:t>
      </w:r>
      <w:r>
        <w:t>.</w:t>
      </w:r>
      <w:r w:rsidR="0001705A">
        <w:t xml:space="preserve"> For the purposes of this exercise, let’s focus on fish marked starting in 2020 to present.</w:t>
      </w:r>
      <w:r w:rsidR="00CD5B04">
        <w:t xml:space="preserve"> In the left panel of </w:t>
      </w:r>
      <w:r w:rsidR="00CD5B04">
        <w:lastRenderedPageBreak/>
        <w:t xml:space="preserve">the Tagging Detail Query page, the user will see a series of indices that allows one to choose which attributes to include in their export, while also allowing filtering on select attributes. </w:t>
      </w:r>
    </w:p>
    <w:p w14:paraId="3B0296CF" w14:textId="047DA7FC" w:rsidR="00346922" w:rsidRDefault="00346922" w:rsidP="00D21D2A">
      <w:pPr>
        <w:jc w:val="both"/>
        <w:rPr>
          <w:rFonts w:cs="Times New Roman"/>
          <w:szCs w:val="24"/>
        </w:rPr>
      </w:pPr>
    </w:p>
    <w:p w14:paraId="62D30224" w14:textId="20893E9E" w:rsidR="00995D96" w:rsidRDefault="00995D96" w:rsidP="00D21D2A">
      <w:pPr>
        <w:pStyle w:val="ListParagraph"/>
        <w:numPr>
          <w:ilvl w:val="0"/>
          <w:numId w:val="28"/>
        </w:numPr>
        <w:jc w:val="both"/>
      </w:pPr>
      <w:r>
        <w:t>Report type: Tagging Detail</w:t>
      </w:r>
    </w:p>
    <w:p w14:paraId="4C33F569" w14:textId="311A1EB1" w:rsidR="0057237D" w:rsidRDefault="0001705A" w:rsidP="00D21D2A">
      <w:pPr>
        <w:pStyle w:val="ListParagraph"/>
        <w:numPr>
          <w:ilvl w:val="0"/>
          <w:numId w:val="28"/>
        </w:numPr>
        <w:jc w:val="both"/>
      </w:pPr>
      <w:r w:rsidRPr="00D21D2A">
        <w:rPr>
          <w:b/>
          <w:bCs/>
        </w:rPr>
        <w:t xml:space="preserve">1 </w:t>
      </w:r>
      <w:r>
        <w:t xml:space="preserve">Select </w:t>
      </w:r>
      <w:r w:rsidR="0057237D">
        <w:t>Attributes</w:t>
      </w:r>
      <w:r w:rsidR="00FF1A36">
        <w:t xml:space="preserve"> – add the following attributes to the default</w:t>
      </w:r>
      <w:r w:rsidR="0057237D">
        <w:t>:</w:t>
      </w:r>
    </w:p>
    <w:p w14:paraId="38AFE38A" w14:textId="097FFEB8" w:rsidR="0057237D" w:rsidRDefault="0057237D" w:rsidP="00D21D2A">
      <w:pPr>
        <w:pStyle w:val="ListParagraph"/>
        <w:numPr>
          <w:ilvl w:val="1"/>
          <w:numId w:val="28"/>
        </w:numPr>
        <w:jc w:val="both"/>
      </w:pPr>
      <w:r>
        <w:t>Length</w:t>
      </w:r>
    </w:p>
    <w:p w14:paraId="0E5B9BC2" w14:textId="69EA488A" w:rsidR="0057237D" w:rsidRDefault="0057237D" w:rsidP="009C3E36">
      <w:pPr>
        <w:pStyle w:val="ListParagraph"/>
        <w:numPr>
          <w:ilvl w:val="1"/>
          <w:numId w:val="28"/>
        </w:numPr>
        <w:jc w:val="both"/>
      </w:pPr>
      <w:r>
        <w:t>Weight</w:t>
      </w:r>
    </w:p>
    <w:p w14:paraId="5BEDC5C6" w14:textId="7A49C051" w:rsidR="00CD5B04" w:rsidRPr="00C02C79" w:rsidRDefault="00CD5B04" w:rsidP="00D21D2A">
      <w:pPr>
        <w:pStyle w:val="ListParagraph"/>
        <w:numPr>
          <w:ilvl w:val="1"/>
          <w:numId w:val="28"/>
        </w:numPr>
        <w:jc w:val="both"/>
      </w:pPr>
      <w:r>
        <w:t xml:space="preserve">Note: any additional attributes may be added by the user and will be included in the export, but “Length” and “Weight” </w:t>
      </w:r>
      <w:r w:rsidRPr="00D21D2A">
        <w:rPr>
          <w:u w:val="single"/>
        </w:rPr>
        <w:t>must</w:t>
      </w:r>
      <w:r>
        <w:t xml:space="preserve"> be added</w:t>
      </w:r>
      <w:r w:rsidR="00A510A9">
        <w:t xml:space="preserve"> for workflow operation</w:t>
      </w:r>
      <w:r>
        <w:t>.</w:t>
      </w:r>
    </w:p>
    <w:p w14:paraId="5405FDB6" w14:textId="77777777" w:rsidR="00995D96" w:rsidRDefault="00995D96" w:rsidP="00D21D2A">
      <w:pPr>
        <w:pStyle w:val="ListParagraph"/>
        <w:numPr>
          <w:ilvl w:val="0"/>
          <w:numId w:val="28"/>
        </w:numPr>
        <w:jc w:val="both"/>
      </w:pPr>
      <w:r>
        <w:t>Filters</w:t>
      </w:r>
    </w:p>
    <w:p w14:paraId="17B23175" w14:textId="081B12A9" w:rsidR="00A02D1E" w:rsidRPr="00A02D1E" w:rsidRDefault="00A02D1E" w:rsidP="00D21D2A">
      <w:pPr>
        <w:pStyle w:val="ListParagraph"/>
        <w:numPr>
          <w:ilvl w:val="1"/>
          <w:numId w:val="28"/>
        </w:numPr>
        <w:jc w:val="both"/>
      </w:pPr>
      <w:r>
        <w:rPr>
          <w:b/>
          <w:bCs/>
        </w:rPr>
        <w:t>4</w:t>
      </w:r>
      <w:r>
        <w:t xml:space="preserve"> Capture Method = Screw Trap</w:t>
      </w:r>
    </w:p>
    <w:p w14:paraId="04E318C5" w14:textId="2A0DF678" w:rsidR="00995D96" w:rsidRDefault="00A02D1E" w:rsidP="00D21D2A">
      <w:pPr>
        <w:pStyle w:val="ListParagraph"/>
        <w:numPr>
          <w:ilvl w:val="1"/>
          <w:numId w:val="28"/>
        </w:numPr>
        <w:jc w:val="both"/>
      </w:pPr>
      <w:r>
        <w:rPr>
          <w:b/>
          <w:bCs/>
        </w:rPr>
        <w:t xml:space="preserve">9 </w:t>
      </w:r>
      <w:r w:rsidR="00995D96">
        <w:t xml:space="preserve">Mark Site Subbasin = </w:t>
      </w:r>
      <w:proofErr w:type="gramStart"/>
      <w:r w:rsidR="00995D96">
        <w:t>17060204:Lemhi</w:t>
      </w:r>
      <w:proofErr w:type="gramEnd"/>
    </w:p>
    <w:p w14:paraId="74B5269E" w14:textId="381A71F0" w:rsidR="00A02D1E" w:rsidRDefault="00A02D1E" w:rsidP="00D21D2A">
      <w:pPr>
        <w:pStyle w:val="ListParagraph"/>
        <w:numPr>
          <w:ilvl w:val="1"/>
          <w:numId w:val="28"/>
        </w:numPr>
        <w:jc w:val="both"/>
      </w:pPr>
      <w:r>
        <w:rPr>
          <w:b/>
          <w:bCs/>
        </w:rPr>
        <w:t>10</w:t>
      </w:r>
      <w:r>
        <w:t xml:space="preserve"> Mark Year = 2020 – Present</w:t>
      </w:r>
    </w:p>
    <w:p w14:paraId="2587BD2B" w14:textId="182201D3" w:rsidR="00995D96" w:rsidRDefault="00A02D1E" w:rsidP="00D21D2A">
      <w:pPr>
        <w:pStyle w:val="ListParagraph"/>
        <w:numPr>
          <w:ilvl w:val="1"/>
          <w:numId w:val="28"/>
        </w:numPr>
        <w:jc w:val="both"/>
      </w:pPr>
      <w:r>
        <w:rPr>
          <w:b/>
          <w:bCs/>
        </w:rPr>
        <w:t>16</w:t>
      </w:r>
      <w:r>
        <w:t xml:space="preserve"> </w:t>
      </w:r>
      <w:r w:rsidR="00995D96">
        <w:t>Species = Chinook, Steelhead</w:t>
      </w:r>
    </w:p>
    <w:p w14:paraId="234B87AD" w14:textId="046656A1" w:rsidR="00995D96" w:rsidRDefault="00995D96" w:rsidP="00D21D2A">
      <w:pPr>
        <w:pStyle w:val="ListParagraph"/>
        <w:numPr>
          <w:ilvl w:val="0"/>
          <w:numId w:val="28"/>
        </w:numPr>
        <w:jc w:val="both"/>
      </w:pPr>
      <w:r>
        <w:t xml:space="preserve">Save </w:t>
      </w:r>
      <w:r w:rsidR="00CD5B04">
        <w:t>(bottom of screen)</w:t>
      </w:r>
    </w:p>
    <w:p w14:paraId="7D06748D" w14:textId="4B22BEDB" w:rsidR="00815A4B" w:rsidRDefault="00815A4B" w:rsidP="00D21D2A">
      <w:pPr>
        <w:pStyle w:val="ListParagraph"/>
        <w:numPr>
          <w:ilvl w:val="1"/>
          <w:numId w:val="28"/>
        </w:numPr>
        <w:jc w:val="both"/>
      </w:pPr>
      <w:r>
        <w:t>Give the query a descriptive name, such as “</w:t>
      </w:r>
      <w:proofErr w:type="spellStart"/>
      <w:r>
        <w:t>MarkDat_Lemhi</w:t>
      </w:r>
      <w:proofErr w:type="spellEnd"/>
      <w:r>
        <w:t>”</w:t>
      </w:r>
    </w:p>
    <w:p w14:paraId="28136C77" w14:textId="0C18B1DE" w:rsidR="00995D96" w:rsidRDefault="00791EEE" w:rsidP="00D21D2A">
      <w:pPr>
        <w:pStyle w:val="ListParagraph"/>
        <w:numPr>
          <w:ilvl w:val="1"/>
          <w:numId w:val="28"/>
        </w:numPr>
        <w:jc w:val="both"/>
      </w:pPr>
      <w:r>
        <w:rPr>
          <w:b/>
          <w:bCs/>
        </w:rPr>
        <w:t>Important</w:t>
      </w:r>
      <w:r w:rsidR="00995D96">
        <w:rPr>
          <w:b/>
          <w:bCs/>
        </w:rPr>
        <w:t xml:space="preserve">: </w:t>
      </w:r>
      <w:r w:rsidR="00995D96">
        <w:t xml:space="preserve">The query must be saved as </w:t>
      </w:r>
      <w:r w:rsidR="00465598">
        <w:t>“static”</w:t>
      </w:r>
      <w:r w:rsidR="00FF1A36">
        <w:t>.</w:t>
      </w:r>
      <w:r w:rsidR="00465598">
        <w:t xml:space="preserve"> Be sure to check the box as in the highlighted image below</w:t>
      </w:r>
    </w:p>
    <w:p w14:paraId="325258D1" w14:textId="4BBBFBBF" w:rsidR="00465598" w:rsidRDefault="00465598" w:rsidP="009C3E36">
      <w:pPr>
        <w:pStyle w:val="ListParagraph"/>
        <w:ind w:left="1440"/>
        <w:jc w:val="both"/>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9C3E36">
      <w:pPr>
        <w:pStyle w:val="ListParagraph"/>
        <w:numPr>
          <w:ilvl w:val="1"/>
          <w:numId w:val="28"/>
        </w:numPr>
        <w:jc w:val="both"/>
      </w:pPr>
      <w:r>
        <w:t>You can organize your queries in folders, if desired.</w:t>
      </w:r>
    </w:p>
    <w:p w14:paraId="6C5D7614" w14:textId="67149F37" w:rsidR="00CD5B04" w:rsidRDefault="00D21D2A" w:rsidP="00D21D2A">
      <w:pPr>
        <w:pStyle w:val="ListParagraph"/>
        <w:numPr>
          <w:ilvl w:val="1"/>
          <w:numId w:val="28"/>
        </w:numPr>
        <w:jc w:val="both"/>
      </w:pPr>
      <w:r>
        <w:t xml:space="preserve">Click </w:t>
      </w:r>
      <w:r w:rsidR="00CD5B04">
        <w:t>OK</w:t>
      </w:r>
    </w:p>
    <w:p w14:paraId="213FDEBF" w14:textId="0E21E971" w:rsidR="00346922" w:rsidRDefault="00995D96" w:rsidP="00D21D2A">
      <w:pPr>
        <w:pStyle w:val="ListParagraph"/>
        <w:numPr>
          <w:ilvl w:val="0"/>
          <w:numId w:val="28"/>
        </w:numPr>
        <w:jc w:val="both"/>
      </w:pPr>
      <w:r>
        <w:t>Run Report</w:t>
      </w:r>
    </w:p>
    <w:p w14:paraId="2D074976" w14:textId="47716B2C" w:rsidR="00346922" w:rsidRDefault="00346922" w:rsidP="009C3E36">
      <w:pPr>
        <w:jc w:val="both"/>
      </w:pPr>
    </w:p>
    <w:p w14:paraId="65296401" w14:textId="2E711F61" w:rsidR="00CD5B04" w:rsidRDefault="00CD5B04" w:rsidP="00D21D2A">
      <w:pPr>
        <w:jc w:val="both"/>
      </w:pPr>
      <w:r>
        <w:t xml:space="preserve">The above query provides us a list of all </w:t>
      </w:r>
      <w:r w:rsidRPr="00D21D2A">
        <w:rPr>
          <w:u w:val="single"/>
        </w:rPr>
        <w:t>newly</w:t>
      </w:r>
      <w:r>
        <w:t xml:space="preserve"> tagged fish released at Lemhi River RSTs. However, some juvenile Chinook salmon and steelhead are PIT-tagged using other capture methods (e.g., electrofishing) which can occur upstream of the RSTs. </w:t>
      </w:r>
      <w:r w:rsidR="00D660E3">
        <w:t xml:space="preserve">If the desire is to monitor all unique PIT-tagged juveniles released at the RSTs to 1) ensure representative marks and 2) bolster sample sizes, then an additional query is needed to identify juveniles that arrive at the RSTs with a PIT-tag. These fish are released with those from the </w:t>
      </w:r>
      <w:r w:rsidR="00D660E3" w:rsidRPr="00D21D2A">
        <w:rPr>
          <w:i/>
          <w:iCs/>
        </w:rPr>
        <w:t>Tagging Detail Query</w:t>
      </w:r>
      <w:r w:rsidR="00D660E3">
        <w:t xml:space="preserve"> and can be identified using the following query:  </w:t>
      </w:r>
    </w:p>
    <w:p w14:paraId="73296F00" w14:textId="77777777" w:rsidR="00CD5B04" w:rsidRDefault="00CD5B04" w:rsidP="00D21D2A">
      <w:pPr>
        <w:pStyle w:val="MHEBody"/>
      </w:pPr>
    </w:p>
    <w:p w14:paraId="60D0A588" w14:textId="6320ADF8" w:rsidR="00995D96" w:rsidRDefault="00995D96" w:rsidP="009C3E36">
      <w:pPr>
        <w:pStyle w:val="MHEHeading3"/>
        <w:jc w:val="both"/>
      </w:pPr>
      <w:r>
        <w:lastRenderedPageBreak/>
        <w:t>Recapture</w:t>
      </w:r>
      <w:r w:rsidR="00D660E3">
        <w:t xml:space="preserve"> Detail</w:t>
      </w:r>
      <w:r>
        <w:t xml:space="preserve"> Query</w:t>
      </w:r>
    </w:p>
    <w:p w14:paraId="388C3EED" w14:textId="77777777" w:rsidR="00D660E3" w:rsidRDefault="00D660E3" w:rsidP="00D21D2A">
      <w:pPr>
        <w:jc w:val="both"/>
      </w:pPr>
    </w:p>
    <w:p w14:paraId="0852001B" w14:textId="39945C31" w:rsidR="00995D96" w:rsidRDefault="00465598" w:rsidP="00D21D2A">
      <w:pPr>
        <w:pStyle w:val="ListParagraph"/>
        <w:numPr>
          <w:ilvl w:val="0"/>
          <w:numId w:val="24"/>
        </w:numPr>
        <w:jc w:val="both"/>
      </w:pPr>
      <w:r>
        <w:t xml:space="preserve">Report type: </w:t>
      </w:r>
      <w:r w:rsidR="00995D96">
        <w:t>Recapture Detail</w:t>
      </w:r>
    </w:p>
    <w:p w14:paraId="677660CE" w14:textId="77777777" w:rsidR="00D660E3" w:rsidRDefault="00D660E3" w:rsidP="009C3E36">
      <w:pPr>
        <w:pStyle w:val="ListParagraph"/>
        <w:numPr>
          <w:ilvl w:val="0"/>
          <w:numId w:val="24"/>
        </w:numPr>
        <w:jc w:val="both"/>
      </w:pPr>
      <w:r w:rsidRPr="00901955">
        <w:rPr>
          <w:b/>
          <w:bCs/>
        </w:rPr>
        <w:t xml:space="preserve">1 </w:t>
      </w:r>
      <w:r>
        <w:t>Select Attributes – add the following attributes to the default:</w:t>
      </w:r>
    </w:p>
    <w:p w14:paraId="34A3569C" w14:textId="6491FBB5" w:rsidR="0057237D" w:rsidRDefault="0057237D" w:rsidP="00D21D2A">
      <w:pPr>
        <w:pStyle w:val="ListParagraph"/>
        <w:numPr>
          <w:ilvl w:val="1"/>
          <w:numId w:val="24"/>
        </w:numPr>
        <w:jc w:val="both"/>
      </w:pPr>
      <w:r>
        <w:t xml:space="preserve">Recap </w:t>
      </w:r>
      <w:r w:rsidR="00D660E3">
        <w:t>Length</w:t>
      </w:r>
    </w:p>
    <w:p w14:paraId="3F23D976" w14:textId="491A7877" w:rsidR="0057237D" w:rsidRDefault="0057237D" w:rsidP="009C3E36">
      <w:pPr>
        <w:pStyle w:val="ListParagraph"/>
        <w:numPr>
          <w:ilvl w:val="1"/>
          <w:numId w:val="24"/>
        </w:numPr>
        <w:jc w:val="both"/>
      </w:pPr>
      <w:r>
        <w:t xml:space="preserve">Recap </w:t>
      </w:r>
      <w:r w:rsidR="00D660E3">
        <w:t>W</w:t>
      </w:r>
      <w:r>
        <w:t>eight</w:t>
      </w:r>
    </w:p>
    <w:p w14:paraId="449BE3FA" w14:textId="464EE26F" w:rsidR="00D660E3" w:rsidRDefault="00D660E3" w:rsidP="00D21D2A">
      <w:pPr>
        <w:pStyle w:val="ListParagraph"/>
        <w:numPr>
          <w:ilvl w:val="1"/>
          <w:numId w:val="24"/>
        </w:numPr>
        <w:jc w:val="both"/>
      </w:pPr>
      <w:r>
        <w:t xml:space="preserve">Note: Similar as above, any additional attributes may be added by the user to include in the export, but “Recap Length” and “Recap Weight” </w:t>
      </w:r>
      <w:r w:rsidRPr="00D660E3">
        <w:rPr>
          <w:u w:val="single"/>
        </w:rPr>
        <w:t>must</w:t>
      </w:r>
      <w:r>
        <w:t xml:space="preserve"> be added</w:t>
      </w:r>
      <w:r w:rsidR="00D21D2A">
        <w:t xml:space="preserve"> for workflow operation</w:t>
      </w:r>
      <w:r>
        <w:t>.</w:t>
      </w:r>
    </w:p>
    <w:p w14:paraId="01812752" w14:textId="77777777" w:rsidR="00995D96" w:rsidRDefault="00995D96" w:rsidP="00D21D2A">
      <w:pPr>
        <w:pStyle w:val="ListParagraph"/>
        <w:numPr>
          <w:ilvl w:val="0"/>
          <w:numId w:val="24"/>
        </w:numPr>
        <w:jc w:val="both"/>
      </w:pPr>
      <w:r>
        <w:t>Filters</w:t>
      </w:r>
    </w:p>
    <w:p w14:paraId="52CE2EEF" w14:textId="49E83CEB" w:rsidR="00995D96" w:rsidRDefault="00A02D1E" w:rsidP="00D21D2A">
      <w:pPr>
        <w:pStyle w:val="ListParagraph"/>
        <w:numPr>
          <w:ilvl w:val="1"/>
          <w:numId w:val="24"/>
        </w:numPr>
        <w:jc w:val="both"/>
      </w:pPr>
      <w:r>
        <w:rPr>
          <w:b/>
          <w:bCs/>
        </w:rPr>
        <w:t xml:space="preserve">10 </w:t>
      </w:r>
      <w:r w:rsidR="00995D96">
        <w:t xml:space="preserve">Mark Site Subbasin = </w:t>
      </w:r>
      <w:proofErr w:type="gramStart"/>
      <w:r w:rsidR="00995D96">
        <w:t>17060204:Lemhi</w:t>
      </w:r>
      <w:proofErr w:type="gramEnd"/>
    </w:p>
    <w:p w14:paraId="4AEB5EDE" w14:textId="76241488" w:rsidR="00995D96" w:rsidRDefault="00A02D1E" w:rsidP="00D21D2A">
      <w:pPr>
        <w:pStyle w:val="ListParagraph"/>
        <w:numPr>
          <w:ilvl w:val="1"/>
          <w:numId w:val="24"/>
        </w:numPr>
        <w:jc w:val="both"/>
      </w:pPr>
      <w:r>
        <w:rPr>
          <w:b/>
          <w:bCs/>
        </w:rPr>
        <w:t>19</w:t>
      </w:r>
      <w:r>
        <w:t xml:space="preserve"> </w:t>
      </w:r>
      <w:r w:rsidR="00995D96">
        <w:t>Recap Capture Method = Screw Trap</w:t>
      </w:r>
    </w:p>
    <w:p w14:paraId="613495B9" w14:textId="0B9672E1" w:rsidR="00E95BBF" w:rsidRDefault="00E95BBF" w:rsidP="00D21D2A">
      <w:pPr>
        <w:pStyle w:val="ListParagraph"/>
        <w:numPr>
          <w:ilvl w:val="1"/>
          <w:numId w:val="24"/>
        </w:numPr>
        <w:jc w:val="both"/>
      </w:pPr>
      <w:r>
        <w:rPr>
          <w:b/>
          <w:bCs/>
        </w:rPr>
        <w:t>27</w:t>
      </w:r>
      <w:r>
        <w:t xml:space="preserve"> Recap Year = 2020 – Present</w:t>
      </w:r>
    </w:p>
    <w:p w14:paraId="42A339FF" w14:textId="4DA0FAEC" w:rsidR="00995D96" w:rsidRDefault="007A13A8" w:rsidP="00D21D2A">
      <w:pPr>
        <w:pStyle w:val="ListParagraph"/>
        <w:numPr>
          <w:ilvl w:val="1"/>
          <w:numId w:val="24"/>
        </w:numPr>
        <w:jc w:val="both"/>
      </w:pPr>
      <w:r>
        <w:rPr>
          <w:b/>
          <w:bCs/>
        </w:rPr>
        <w:t>28</w:t>
      </w:r>
      <w:r w:rsidR="00A02D1E">
        <w:t xml:space="preserve"> </w:t>
      </w:r>
      <w:r w:rsidR="00995D96">
        <w:t>Species = Chinook, Steelhead</w:t>
      </w:r>
    </w:p>
    <w:p w14:paraId="3468FF00" w14:textId="1481FB66" w:rsidR="00465598" w:rsidRDefault="00465598" w:rsidP="00D21D2A">
      <w:pPr>
        <w:pStyle w:val="ListParagraph"/>
        <w:numPr>
          <w:ilvl w:val="0"/>
          <w:numId w:val="24"/>
        </w:numPr>
        <w:jc w:val="both"/>
      </w:pPr>
      <w:r>
        <w:t xml:space="preserve">Save </w:t>
      </w:r>
      <w:r w:rsidR="008437FC">
        <w:t>(bottom of screen)</w:t>
      </w:r>
    </w:p>
    <w:p w14:paraId="266C2135" w14:textId="6F9C84B6" w:rsidR="00815A4B" w:rsidRDefault="00815A4B" w:rsidP="00D21D2A">
      <w:pPr>
        <w:pStyle w:val="ListParagraph"/>
        <w:numPr>
          <w:ilvl w:val="1"/>
          <w:numId w:val="24"/>
        </w:numPr>
        <w:jc w:val="both"/>
      </w:pPr>
      <w:r>
        <w:t>Give the query a descriptive name, such as “</w:t>
      </w:r>
      <w:proofErr w:type="spellStart"/>
      <w:r>
        <w:t>RecapDat_Lemhi</w:t>
      </w:r>
      <w:proofErr w:type="spellEnd"/>
      <w:r>
        <w:t>”</w:t>
      </w:r>
    </w:p>
    <w:p w14:paraId="3B0B6024" w14:textId="62E84E65" w:rsidR="00465598" w:rsidRDefault="00791EEE" w:rsidP="00D21D2A">
      <w:pPr>
        <w:pStyle w:val="ListParagraph"/>
        <w:numPr>
          <w:ilvl w:val="1"/>
          <w:numId w:val="24"/>
        </w:numPr>
        <w:jc w:val="both"/>
      </w:pPr>
      <w:r>
        <w:rPr>
          <w:b/>
          <w:bCs/>
        </w:rPr>
        <w:t>Important</w:t>
      </w:r>
      <w:r w:rsidR="00465598">
        <w:rPr>
          <w:b/>
          <w:bCs/>
        </w:rPr>
        <w:t xml:space="preserve">: </w:t>
      </w:r>
      <w:r w:rsidR="00465598">
        <w:t>The query must be saved as “static”. Be sure to check the box as in the highlighted image below</w:t>
      </w:r>
    </w:p>
    <w:p w14:paraId="22691575" w14:textId="482EAE04" w:rsidR="00465598" w:rsidRDefault="00465598" w:rsidP="009C3E36">
      <w:pPr>
        <w:pStyle w:val="ListParagraph"/>
        <w:ind w:left="1440"/>
        <w:jc w:val="both"/>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525" cy="1697627"/>
                    </a:xfrm>
                    <a:prstGeom prst="rect">
                      <a:avLst/>
                    </a:prstGeom>
                    <a:ln>
                      <a:solidFill>
                        <a:schemeClr val="tx1"/>
                      </a:solidFill>
                    </a:ln>
                  </pic:spPr>
                </pic:pic>
              </a:graphicData>
            </a:graphic>
          </wp:inline>
        </w:drawing>
      </w:r>
    </w:p>
    <w:p w14:paraId="41D6B0B6" w14:textId="4A88868D" w:rsidR="008437FC" w:rsidRDefault="008437FC" w:rsidP="009C3E36">
      <w:pPr>
        <w:pStyle w:val="ListParagraph"/>
        <w:numPr>
          <w:ilvl w:val="1"/>
          <w:numId w:val="24"/>
        </w:numPr>
        <w:jc w:val="both"/>
      </w:pPr>
      <w:r>
        <w:t>To can organize your queries in folders, if desired.</w:t>
      </w:r>
    </w:p>
    <w:p w14:paraId="729EB8CB" w14:textId="4EB81596" w:rsidR="008437FC" w:rsidRDefault="00D21D2A" w:rsidP="00A510A9">
      <w:pPr>
        <w:pStyle w:val="ListParagraph"/>
        <w:numPr>
          <w:ilvl w:val="1"/>
          <w:numId w:val="24"/>
        </w:numPr>
        <w:jc w:val="both"/>
      </w:pPr>
      <w:r>
        <w:t xml:space="preserve">Click </w:t>
      </w:r>
      <w:r w:rsidR="008437FC">
        <w:t>OK</w:t>
      </w:r>
    </w:p>
    <w:p w14:paraId="4B1827E5" w14:textId="535F76D6" w:rsidR="00995D96" w:rsidRDefault="00995D96" w:rsidP="00A510A9">
      <w:pPr>
        <w:pStyle w:val="ListParagraph"/>
        <w:numPr>
          <w:ilvl w:val="0"/>
          <w:numId w:val="24"/>
        </w:numPr>
        <w:jc w:val="both"/>
      </w:pPr>
      <w:r>
        <w:t>Run Report</w:t>
      </w:r>
    </w:p>
    <w:p w14:paraId="105ED6EC" w14:textId="645B8FA9" w:rsidR="00D24DBB" w:rsidRDefault="00D24DBB" w:rsidP="00A510A9">
      <w:pPr>
        <w:jc w:val="both"/>
      </w:pPr>
    </w:p>
    <w:p w14:paraId="791F8624" w14:textId="76C58A7C" w:rsidR="00B33DC1" w:rsidRPr="00B33DC1" w:rsidRDefault="00B33DC1" w:rsidP="00A510A9">
      <w:pPr>
        <w:jc w:val="both"/>
      </w:pPr>
      <w:r>
        <w:t xml:space="preserve">The combined above </w:t>
      </w:r>
      <w:r>
        <w:rPr>
          <w:i/>
          <w:iCs/>
        </w:rPr>
        <w:t xml:space="preserve">Tag Detail Query </w:t>
      </w:r>
      <w:r>
        <w:t xml:space="preserve">plus </w:t>
      </w:r>
      <w:r>
        <w:rPr>
          <w:i/>
          <w:iCs/>
        </w:rPr>
        <w:t xml:space="preserve">Recapture Detail Query </w:t>
      </w:r>
      <w:r>
        <w:t xml:space="preserve">provides a list of all unique PIT-tagged Chinook salmon and steelhead released at RSTs in the Lemhi River, including those tagged at the trap and those that arrived at the trap with a PIT-tag. The user can then use a </w:t>
      </w:r>
      <w:r>
        <w:rPr>
          <w:i/>
          <w:iCs/>
        </w:rPr>
        <w:t xml:space="preserve">Complete Tag History Query </w:t>
      </w:r>
      <w:r>
        <w:t>in PTAGIS to query observations of those fish at interrogation sites (e.g., PIT-tag arrays) that are registered in PTAGIS. Note: This query only provides observations at site registered in PTAGIS, which are generally more permanent sites. To get observations at additional sites not registered in PTAGIS (</w:t>
      </w:r>
      <w:proofErr w:type="spellStart"/>
      <w:proofErr w:type="gramStart"/>
      <w:r>
        <w:t>e.g</w:t>
      </w:r>
      <w:proofErr w:type="spellEnd"/>
      <w:r>
        <w:t>,,</w:t>
      </w:r>
      <w:proofErr w:type="gramEnd"/>
      <w:r>
        <w:t xml:space="preserve"> at </w:t>
      </w:r>
      <w:proofErr w:type="spellStart"/>
      <w:r>
        <w:t>litz</w:t>
      </w:r>
      <w:proofErr w:type="spellEnd"/>
      <w:r>
        <w:t xml:space="preserve"> cords), we will need to download those separately from </w:t>
      </w:r>
      <w:proofErr w:type="spellStart"/>
      <w:r>
        <w:t>BioLogic</w:t>
      </w:r>
      <w:proofErr w:type="spellEnd"/>
      <w:r>
        <w:t xml:space="preserve">™. </w:t>
      </w:r>
    </w:p>
    <w:p w14:paraId="5FD37F1F" w14:textId="77777777" w:rsidR="00B33DC1" w:rsidRDefault="00B33DC1" w:rsidP="00A510A9">
      <w:pPr>
        <w:jc w:val="both"/>
      </w:pPr>
    </w:p>
    <w:p w14:paraId="27A3361D" w14:textId="5CB23D2D" w:rsidR="00D24DBB" w:rsidRDefault="009C3E36" w:rsidP="009C3E36">
      <w:pPr>
        <w:pStyle w:val="MHEHeading3"/>
        <w:jc w:val="both"/>
      </w:pPr>
      <w:r>
        <w:t xml:space="preserve">Complete </w:t>
      </w:r>
      <w:r w:rsidR="00D24DBB">
        <w:t>Tag History Query</w:t>
      </w:r>
    </w:p>
    <w:p w14:paraId="4A707900" w14:textId="0417192C" w:rsidR="009C3E36" w:rsidRDefault="009C3E36" w:rsidP="009C3E36"/>
    <w:p w14:paraId="052D6376" w14:textId="0D22857A" w:rsidR="009C3E36" w:rsidRDefault="009C3E36" w:rsidP="009C3E36">
      <w:r>
        <w:t>This query filters the entire PTAGIS database for tags that are recorded in the Tag Detail Query and Recapture Detail Query and returns the associated complete tag histories to be downloaded.</w:t>
      </w:r>
    </w:p>
    <w:p w14:paraId="0067586A" w14:textId="4F78DBE9" w:rsidR="009C3E36" w:rsidRDefault="009C3E36" w:rsidP="009C3E36"/>
    <w:p w14:paraId="109660A3" w14:textId="216DB2CC" w:rsidR="00172D96" w:rsidRDefault="00172D96" w:rsidP="009C3E36">
      <w:pPr>
        <w:pStyle w:val="ListParagraph"/>
        <w:numPr>
          <w:ilvl w:val="0"/>
          <w:numId w:val="37"/>
        </w:numPr>
      </w:pPr>
      <w:r>
        <w:t>Report type: Complete Tag History</w:t>
      </w:r>
    </w:p>
    <w:p w14:paraId="0871089D" w14:textId="0641D9A2" w:rsidR="009C3E36" w:rsidRDefault="009C3E36" w:rsidP="00A510A9">
      <w:pPr>
        <w:pStyle w:val="ListParagraph"/>
        <w:numPr>
          <w:ilvl w:val="0"/>
          <w:numId w:val="37"/>
        </w:numPr>
        <w:jc w:val="both"/>
      </w:pPr>
      <w:r w:rsidRPr="00901955">
        <w:rPr>
          <w:b/>
          <w:bCs/>
        </w:rPr>
        <w:t xml:space="preserve">1 </w:t>
      </w:r>
      <w:r>
        <w:t>Select Attributes – select the following attributes</w:t>
      </w:r>
      <w:r w:rsidR="00D21D2A">
        <w:t xml:space="preserve"> as listed below</w:t>
      </w:r>
      <w:r>
        <w:t>:</w:t>
      </w:r>
    </w:p>
    <w:p w14:paraId="5E088383" w14:textId="4971885F" w:rsidR="00B25CC8" w:rsidRDefault="00046587" w:rsidP="009C3E36">
      <w:pPr>
        <w:pStyle w:val="ListParagraph"/>
        <w:ind w:left="1440"/>
        <w:jc w:val="both"/>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2876550"/>
                    </a:xfrm>
                    <a:prstGeom prst="rect">
                      <a:avLst/>
                    </a:prstGeom>
                    <a:ln>
                      <a:solidFill>
                        <a:schemeClr val="tx1"/>
                      </a:solidFill>
                    </a:ln>
                  </pic:spPr>
                </pic:pic>
              </a:graphicData>
            </a:graphic>
          </wp:inline>
        </w:drawing>
      </w:r>
    </w:p>
    <w:p w14:paraId="23897C8E" w14:textId="3ABA03D3" w:rsidR="00E37B7A" w:rsidRDefault="00E37B7A" w:rsidP="00E37B7A">
      <w:pPr>
        <w:pStyle w:val="ListParagraph"/>
        <w:numPr>
          <w:ilvl w:val="0"/>
          <w:numId w:val="37"/>
        </w:numPr>
        <w:jc w:val="both"/>
      </w:pPr>
      <w:r>
        <w:t>Filters</w:t>
      </w:r>
    </w:p>
    <w:p w14:paraId="6562DF8F" w14:textId="77777777" w:rsidR="00E37B7A" w:rsidRDefault="00E37B7A" w:rsidP="00E37B7A">
      <w:pPr>
        <w:pStyle w:val="ListParagraph"/>
        <w:numPr>
          <w:ilvl w:val="1"/>
          <w:numId w:val="37"/>
        </w:numPr>
        <w:jc w:val="both"/>
      </w:pPr>
      <w:r>
        <w:rPr>
          <w:b/>
          <w:bCs/>
        </w:rPr>
        <w:t>6</w:t>
      </w:r>
      <w:r>
        <w:t xml:space="preserve"> Event Site = HYC, LRW, EVU, S2I, S2O, BHC, S3B, S3A, EVL, LLRTP, LLR</w:t>
      </w:r>
    </w:p>
    <w:p w14:paraId="0D31835B" w14:textId="5359BCF2" w:rsidR="00E37B7A" w:rsidRDefault="00E37B7A" w:rsidP="00E37B7A">
      <w:pPr>
        <w:pStyle w:val="ListParagraph"/>
        <w:numPr>
          <w:ilvl w:val="1"/>
          <w:numId w:val="37"/>
        </w:numPr>
        <w:jc w:val="both"/>
      </w:pPr>
      <w:r>
        <w:t>This is a list of interrogation sites in the Lemhi River that are registered in PTAGIS as of the writing of this user guide.</w:t>
      </w:r>
    </w:p>
    <w:p w14:paraId="48E7B9FF" w14:textId="7AD7F72E" w:rsidR="00E37B7A" w:rsidRDefault="00E37B7A" w:rsidP="00E37B7A">
      <w:pPr>
        <w:pStyle w:val="ListParagraph"/>
        <w:numPr>
          <w:ilvl w:val="1"/>
          <w:numId w:val="37"/>
        </w:numPr>
        <w:jc w:val="both"/>
      </w:pPr>
      <w:r>
        <w:rPr>
          <w:b/>
          <w:bCs/>
        </w:rPr>
        <w:t>31</w:t>
      </w:r>
      <w:r>
        <w:t xml:space="preserve"> Tag – Saved Report (UNION)</w:t>
      </w:r>
    </w:p>
    <w:p w14:paraId="4A32A981" w14:textId="177F190A" w:rsidR="00E37B7A" w:rsidRDefault="00E37B7A" w:rsidP="00A510A9">
      <w:r>
        <w:rPr>
          <w:noProof/>
        </w:rPr>
        <w:drawing>
          <wp:inline distT="0" distB="0" distL="0" distR="0" wp14:anchorId="01F0439E" wp14:editId="09C26FB8">
            <wp:extent cx="5943600" cy="1059180"/>
            <wp:effectExtent l="19050" t="19050" r="19050" b="2667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4"/>
                    <a:stretch>
                      <a:fillRect/>
                    </a:stretch>
                  </pic:blipFill>
                  <pic:spPr>
                    <a:xfrm>
                      <a:off x="0" y="0"/>
                      <a:ext cx="5943600" cy="1059180"/>
                    </a:xfrm>
                    <a:prstGeom prst="rect">
                      <a:avLst/>
                    </a:prstGeom>
                    <a:ln>
                      <a:solidFill>
                        <a:schemeClr val="tx1"/>
                      </a:solidFill>
                    </a:ln>
                  </pic:spPr>
                </pic:pic>
              </a:graphicData>
            </a:graphic>
          </wp:inline>
        </w:drawing>
      </w:r>
    </w:p>
    <w:p w14:paraId="013481BB" w14:textId="67EDB2C3" w:rsidR="00E37B7A" w:rsidRDefault="00E37B7A" w:rsidP="00A510A9">
      <w:pPr>
        <w:pStyle w:val="ListParagraph"/>
        <w:numPr>
          <w:ilvl w:val="0"/>
          <w:numId w:val="37"/>
        </w:numPr>
        <w:jc w:val="both"/>
      </w:pPr>
      <w:r>
        <w:t>Save (bottom of screen). Unlike the first two</w:t>
      </w:r>
      <w:r w:rsidR="00A510A9">
        <w:t xml:space="preserve"> queries</w:t>
      </w:r>
      <w:r>
        <w:t>, this report can be saved as “prompted”.</w:t>
      </w:r>
    </w:p>
    <w:p w14:paraId="2E36D9A4" w14:textId="234D7BA0" w:rsidR="00E37B7A" w:rsidRDefault="00E37B7A" w:rsidP="00E37B7A">
      <w:pPr>
        <w:pStyle w:val="ListParagraph"/>
        <w:numPr>
          <w:ilvl w:val="0"/>
          <w:numId w:val="37"/>
        </w:numPr>
        <w:jc w:val="both"/>
      </w:pPr>
      <w:r>
        <w:t>Run Report</w:t>
      </w:r>
    </w:p>
    <w:p w14:paraId="7DA0AE66" w14:textId="17984E54" w:rsidR="00E37B7A" w:rsidRDefault="00E37B7A" w:rsidP="00E37B7A">
      <w:pPr>
        <w:pStyle w:val="ListParagraph"/>
        <w:numPr>
          <w:ilvl w:val="1"/>
          <w:numId w:val="37"/>
        </w:numPr>
        <w:jc w:val="both"/>
      </w:pPr>
      <w:r>
        <w:rPr>
          <w:b/>
          <w:bCs/>
        </w:rPr>
        <w:t xml:space="preserve">Important: Running this query for </w:t>
      </w:r>
      <w:r w:rsidR="00CE0126">
        <w:rPr>
          <w:b/>
          <w:bCs/>
        </w:rPr>
        <w:t>several mark years and</w:t>
      </w:r>
      <w:r>
        <w:rPr>
          <w:b/>
          <w:bCs/>
        </w:rPr>
        <w:t xml:space="preserve"> event sites will likely cause PTAGIS to error out due to too many records. </w:t>
      </w:r>
      <w:r w:rsidR="00CE0126">
        <w:rPr>
          <w:b/>
          <w:bCs/>
        </w:rPr>
        <w:t xml:space="preserve">In this case, we </w:t>
      </w:r>
      <w:r w:rsidR="00CE0126">
        <w:rPr>
          <w:b/>
          <w:bCs/>
        </w:rPr>
        <w:lastRenderedPageBreak/>
        <w:t xml:space="preserve">recommend running the report multiple times, either splitting out the query by mark year or event sites. As </w:t>
      </w:r>
      <w:proofErr w:type="spellStart"/>
      <w:r w:rsidR="00CE0126">
        <w:rPr>
          <w:b/>
          <w:bCs/>
        </w:rPr>
        <w:t>and</w:t>
      </w:r>
      <w:proofErr w:type="spellEnd"/>
      <w:r w:rsidR="00CE0126">
        <w:rPr>
          <w:b/>
          <w:bCs/>
        </w:rPr>
        <w:t xml:space="preserve"> example, the HYC site has nearly 1 million records from mark years 2020-2022 alone. Running the report for all sites causes PTAGIS to crash, but if you run the report once with event site set to “HYC” only, then again for all other sites, the issue seems to be resolved.</w:t>
      </w:r>
    </w:p>
    <w:p w14:paraId="0AF3FB87" w14:textId="3FF0C4F1" w:rsidR="00E37B7A" w:rsidRDefault="00E37B7A" w:rsidP="00E37B7A">
      <w:pPr>
        <w:pStyle w:val="ListParagraph"/>
        <w:numPr>
          <w:ilvl w:val="0"/>
          <w:numId w:val="37"/>
        </w:numPr>
        <w:jc w:val="both"/>
      </w:pPr>
      <w:r>
        <w:t>Export</w:t>
      </w:r>
      <w:r w:rsidR="00CE0126">
        <w:t xml:space="preserve"> </w:t>
      </w:r>
    </w:p>
    <w:p w14:paraId="53352C7C" w14:textId="6C2FE6FE" w:rsidR="00CE0126" w:rsidRDefault="00CE0126" w:rsidP="00E37B7A">
      <w:pPr>
        <w:pStyle w:val="ListParagraph"/>
        <w:numPr>
          <w:ilvl w:val="1"/>
          <w:numId w:val="37"/>
        </w:numPr>
        <w:jc w:val="both"/>
      </w:pPr>
      <w:r>
        <w:t xml:space="preserve">Icon: </w:t>
      </w:r>
      <w:r>
        <w:rPr>
          <w:noProof/>
        </w:rPr>
        <w:drawing>
          <wp:inline distT="0" distB="0" distL="0" distR="0" wp14:anchorId="04BD8E98" wp14:editId="626FF97F">
            <wp:extent cx="25538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06" cy="321977"/>
                    </a:xfrm>
                    <a:prstGeom prst="rect">
                      <a:avLst/>
                    </a:prstGeom>
                  </pic:spPr>
                </pic:pic>
              </a:graphicData>
            </a:graphic>
          </wp:inline>
        </w:drawing>
      </w:r>
    </w:p>
    <w:p w14:paraId="1F50A93E" w14:textId="099FD182" w:rsidR="00E37B7A" w:rsidRDefault="00E37B7A" w:rsidP="00E37B7A">
      <w:pPr>
        <w:pStyle w:val="ListParagraph"/>
        <w:numPr>
          <w:ilvl w:val="1"/>
          <w:numId w:val="37"/>
        </w:numPr>
        <w:jc w:val="both"/>
      </w:pPr>
      <w:r>
        <w:t>Whole report</w:t>
      </w:r>
    </w:p>
    <w:p w14:paraId="0B7F1D5E" w14:textId="169E44CC" w:rsidR="00E37B7A" w:rsidRDefault="00E37B7A" w:rsidP="00E37B7A">
      <w:pPr>
        <w:pStyle w:val="ListParagraph"/>
        <w:numPr>
          <w:ilvl w:val="1"/>
          <w:numId w:val="37"/>
        </w:numPr>
        <w:jc w:val="both"/>
      </w:pPr>
      <w:r>
        <w:t>CSV file format</w:t>
      </w:r>
    </w:p>
    <w:p w14:paraId="50C20E6A" w14:textId="18504D4B" w:rsidR="00E37B7A" w:rsidRDefault="00E37B7A" w:rsidP="00E37B7A">
      <w:pPr>
        <w:pStyle w:val="ListParagraph"/>
        <w:numPr>
          <w:ilvl w:val="1"/>
          <w:numId w:val="37"/>
        </w:numPr>
        <w:jc w:val="both"/>
      </w:pPr>
      <w:r>
        <w:t>Remaining as default</w:t>
      </w:r>
    </w:p>
    <w:p w14:paraId="5BB2067E" w14:textId="55098E23" w:rsidR="00E37B7A" w:rsidRDefault="00E37B7A" w:rsidP="00E37B7A">
      <w:pPr>
        <w:pStyle w:val="ListParagraph"/>
        <w:numPr>
          <w:ilvl w:val="1"/>
          <w:numId w:val="37"/>
        </w:numPr>
        <w:jc w:val="both"/>
      </w:pPr>
      <w:r>
        <w:t>Export</w:t>
      </w:r>
    </w:p>
    <w:p w14:paraId="60152932" w14:textId="60E974A0" w:rsidR="00E37B7A" w:rsidRDefault="00E37B7A" w:rsidP="00E37B7A">
      <w:pPr>
        <w:pStyle w:val="ListParagraph"/>
        <w:numPr>
          <w:ilvl w:val="0"/>
          <w:numId w:val="37"/>
        </w:numPr>
        <w:jc w:val="both"/>
      </w:pPr>
      <w:r>
        <w:t>Name the downloaded file using the following naming convention:</w:t>
      </w:r>
    </w:p>
    <w:p w14:paraId="772BF6E9" w14:textId="2625A003" w:rsidR="00E37B7A" w:rsidRDefault="00E37B7A" w:rsidP="00E37B7A">
      <w:pPr>
        <w:pStyle w:val="ListParagraph"/>
        <w:numPr>
          <w:ilvl w:val="1"/>
          <w:numId w:val="37"/>
        </w:numPr>
        <w:jc w:val="both"/>
      </w:pPr>
      <w:r>
        <w:t>“TagHist_basin_sitenames_year.csv” e.g., “TagHist_Lemhi_HYC_20-22.csv”</w:t>
      </w:r>
    </w:p>
    <w:p w14:paraId="0C786118" w14:textId="700BF8D3" w:rsidR="00E37B7A" w:rsidRDefault="00E37B7A" w:rsidP="00A510A9">
      <w:pPr>
        <w:pStyle w:val="ListParagraph"/>
        <w:numPr>
          <w:ilvl w:val="0"/>
          <w:numId w:val="37"/>
        </w:numPr>
        <w:jc w:val="both"/>
      </w:pPr>
      <w:r>
        <w:t>Save the downloaded .csv file within the “</w:t>
      </w:r>
      <w:proofErr w:type="spellStart"/>
      <w:del w:id="1" w:author="Mark Roes" w:date="2022-10-12T13:24:00Z">
        <w:r w:rsidDel="00855B37">
          <w:delText>input/</w:delText>
        </w:r>
      </w:del>
      <w:ins w:id="2" w:author="Mark Roes" w:date="2022-10-12T13:24:00Z">
        <w:r w:rsidR="00855B37">
          <w:t>f</w:t>
        </w:r>
      </w:ins>
      <w:r>
        <w:t>PTAGIS_data</w:t>
      </w:r>
      <w:proofErr w:type="spellEnd"/>
      <w:r>
        <w:t xml:space="preserve">” folder in </w:t>
      </w:r>
      <w:proofErr w:type="spellStart"/>
      <w:r>
        <w:t>PITcleanr_lite</w:t>
      </w:r>
      <w:proofErr w:type="spellEnd"/>
      <w:r>
        <w:t>.</w:t>
      </w:r>
    </w:p>
    <w:p w14:paraId="64D62D7E" w14:textId="77777777" w:rsidR="00237FBA" w:rsidRDefault="00237FBA" w:rsidP="00A510A9">
      <w:pPr>
        <w:pStyle w:val="MHEBody"/>
        <w:jc w:val="both"/>
      </w:pPr>
    </w:p>
    <w:p w14:paraId="584BDE3C" w14:textId="3D96D283" w:rsidR="00046587" w:rsidRDefault="000D7C9D" w:rsidP="009C3E36">
      <w:pPr>
        <w:pStyle w:val="MHEHeading2"/>
        <w:jc w:val="both"/>
      </w:pPr>
      <w:proofErr w:type="spellStart"/>
      <w:r>
        <w:t>BioLogic</w:t>
      </w:r>
      <w:proofErr w:type="spellEnd"/>
      <w:r>
        <w:t>™</w:t>
      </w:r>
    </w:p>
    <w:p w14:paraId="4E46ED91" w14:textId="77777777" w:rsidR="006A3DE4" w:rsidRPr="006A3DE4" w:rsidRDefault="006A3DE4" w:rsidP="00A510A9"/>
    <w:p w14:paraId="3F5D5928" w14:textId="064AA6B6" w:rsidR="006A3DE4" w:rsidRDefault="006A3DE4" w:rsidP="006A3DE4">
      <w:pPr>
        <w:jc w:val="both"/>
      </w:pPr>
      <w:r>
        <w:t xml:space="preserve">PTAGIS only provides the user with PIT-tag interrogations at sites registered with PTAGIS; however, many interrogations may also occur at sites not registered with PTAGIS e.g., at temporary, project-specific sites like the </w:t>
      </w:r>
      <w:proofErr w:type="spellStart"/>
      <w:r>
        <w:t>litz</w:t>
      </w:r>
      <w:proofErr w:type="spellEnd"/>
      <w:r>
        <w:t xml:space="preserve"> cords installed at stream rehabilitation projects in the Lemhi River to monitor the use of side channels and off-channel habitats, particularly by juveniles. In this case, much of those sites are installed and managed by </w:t>
      </w:r>
      <w:proofErr w:type="spellStart"/>
      <w:r>
        <w:t>Biomark</w:t>
      </w:r>
      <w:proofErr w:type="spellEnd"/>
      <w:r>
        <w:t xml:space="preserve">, Inc. and so the data are available in the </w:t>
      </w:r>
      <w:proofErr w:type="spellStart"/>
      <w:r>
        <w:t>BioLogic</w:t>
      </w:r>
      <w:proofErr w:type="spellEnd"/>
      <w:r>
        <w:t xml:space="preserve">™ database. </w:t>
      </w:r>
      <w:r w:rsidR="00B63169">
        <w:t xml:space="preserve">Here, we provide an example of how to download observation data from </w:t>
      </w:r>
      <w:proofErr w:type="spellStart"/>
      <w:r w:rsidR="00B63169">
        <w:t>BioLogic</w:t>
      </w:r>
      <w:proofErr w:type="spellEnd"/>
      <w:r w:rsidR="00B63169">
        <w:t>™ managed sites in the Lemhi River.</w:t>
      </w:r>
    </w:p>
    <w:p w14:paraId="78EA4F15" w14:textId="32BDC614" w:rsidR="00F2789B" w:rsidRDefault="00F2789B" w:rsidP="006A3DE4">
      <w:pPr>
        <w:jc w:val="both"/>
      </w:pPr>
    </w:p>
    <w:p w14:paraId="3564ABC2" w14:textId="1C4062BC" w:rsidR="00F2789B" w:rsidRDefault="00F2789B" w:rsidP="006A3DE4">
      <w:pPr>
        <w:jc w:val="both"/>
      </w:pPr>
      <w:r>
        <w:t xml:space="preserve">After logging in to </w:t>
      </w:r>
      <w:proofErr w:type="spellStart"/>
      <w:r>
        <w:t>BioLogic</w:t>
      </w:r>
      <w:proofErr w:type="spellEnd"/>
      <w:r>
        <w:t xml:space="preserve">™, the Site Module should show each Site Name that the user’s account has access to. We’ll need to download data from each site, individually. Note: some sites may have multiple or several readers, in which case, one download for the site will contain the observation data for each of its readers. In this example, we will download data for one site (0HR) with one reader and one site (0LL) with several readers. 0HR is an instream array located just upstream of the Henry’s Reach project in the Lemhi River designed to provide juvenile rearing habitat in multiple restored side channels. 0LL contains several readers, each a </w:t>
      </w:r>
      <w:proofErr w:type="spellStart"/>
      <w:r>
        <w:t>litz</w:t>
      </w:r>
      <w:proofErr w:type="spellEnd"/>
      <w:r>
        <w:t xml:space="preserve"> cord, laid across several side channels within the Henry’s Reach project.</w:t>
      </w:r>
    </w:p>
    <w:p w14:paraId="39B51416" w14:textId="052146FC" w:rsidR="00B63169" w:rsidRDefault="00B63169" w:rsidP="006A3DE4">
      <w:pPr>
        <w:jc w:val="both"/>
      </w:pPr>
    </w:p>
    <w:p w14:paraId="68ACF1E8" w14:textId="0397D064" w:rsidR="00B63169" w:rsidRDefault="00B63169" w:rsidP="00B63169">
      <w:pPr>
        <w:pStyle w:val="ListParagraph"/>
        <w:numPr>
          <w:ilvl w:val="0"/>
          <w:numId w:val="38"/>
        </w:numPr>
        <w:jc w:val="both"/>
      </w:pPr>
      <w:r>
        <w:t xml:space="preserve">Navigate to the </w:t>
      </w:r>
      <w:proofErr w:type="spellStart"/>
      <w:r>
        <w:t>BioLogic</w:t>
      </w:r>
      <w:proofErr w:type="spellEnd"/>
      <w:r>
        <w:t>™ web portal (</w:t>
      </w:r>
      <w:hyperlink r:id="rId26" w:history="1">
        <w:r w:rsidRPr="005C3899">
          <w:rPr>
            <w:rStyle w:val="Hyperlink"/>
          </w:rPr>
          <w:t>https://data3.biomark.com/</w:t>
        </w:r>
      </w:hyperlink>
      <w:r>
        <w:t>).</w:t>
      </w:r>
    </w:p>
    <w:p w14:paraId="133D9AE2" w14:textId="174E5E5D" w:rsidR="00B63169" w:rsidRDefault="00B63169" w:rsidP="00B63169">
      <w:pPr>
        <w:pStyle w:val="ListParagraph"/>
        <w:numPr>
          <w:ilvl w:val="0"/>
          <w:numId w:val="38"/>
        </w:numPr>
        <w:jc w:val="both"/>
      </w:pPr>
      <w:r>
        <w:t>Login</w:t>
      </w:r>
    </w:p>
    <w:p w14:paraId="3486D746" w14:textId="22FC646E" w:rsidR="00B63169" w:rsidRDefault="00B63169" w:rsidP="00B63169">
      <w:pPr>
        <w:pStyle w:val="ListParagraph"/>
        <w:numPr>
          <w:ilvl w:val="1"/>
          <w:numId w:val="38"/>
        </w:numPr>
        <w:jc w:val="both"/>
      </w:pPr>
      <w:r>
        <w:t>If you don’t have a login, please contact…</w:t>
      </w:r>
    </w:p>
    <w:p w14:paraId="47A5968B" w14:textId="18285F9D" w:rsidR="00F2789B" w:rsidRDefault="00F2789B" w:rsidP="00F2789B">
      <w:pPr>
        <w:pStyle w:val="ListParagraph"/>
        <w:numPr>
          <w:ilvl w:val="0"/>
          <w:numId w:val="38"/>
        </w:numPr>
        <w:jc w:val="both"/>
      </w:pPr>
      <w:r>
        <w:t>Click on Site Name: Henry’s Ranch Instream Array (0HR)</w:t>
      </w:r>
    </w:p>
    <w:p w14:paraId="5FE8C587" w14:textId="07AFF780" w:rsidR="00F2789B" w:rsidRDefault="00F2789B" w:rsidP="00F2789B">
      <w:pPr>
        <w:pStyle w:val="ListParagraph"/>
        <w:numPr>
          <w:ilvl w:val="0"/>
          <w:numId w:val="38"/>
        </w:numPr>
        <w:jc w:val="both"/>
      </w:pPr>
      <w:r>
        <w:lastRenderedPageBreak/>
        <w:t xml:space="preserve">Navigate to the Download tab </w:t>
      </w:r>
      <w:r>
        <w:rPr>
          <w:noProof/>
        </w:rPr>
        <w:drawing>
          <wp:inline distT="0" distB="0" distL="0" distR="0" wp14:anchorId="2AF102E1" wp14:editId="7B082E34">
            <wp:extent cx="419048" cy="3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8" cy="390476"/>
                    </a:xfrm>
                    <a:prstGeom prst="rect">
                      <a:avLst/>
                    </a:prstGeom>
                  </pic:spPr>
                </pic:pic>
              </a:graphicData>
            </a:graphic>
          </wp:inline>
        </w:drawing>
      </w:r>
    </w:p>
    <w:p w14:paraId="04B6A67F" w14:textId="471B3981" w:rsidR="00F2789B" w:rsidRDefault="00F2789B" w:rsidP="00F2789B">
      <w:pPr>
        <w:pStyle w:val="ListParagraph"/>
        <w:numPr>
          <w:ilvl w:val="0"/>
          <w:numId w:val="38"/>
        </w:numPr>
        <w:jc w:val="both"/>
      </w:pPr>
      <w:r>
        <w:t>From: 01/01/2020</w:t>
      </w:r>
    </w:p>
    <w:p w14:paraId="7A79F5FB" w14:textId="4894344D" w:rsidR="00F2789B" w:rsidRDefault="00F2789B" w:rsidP="00F2789B">
      <w:pPr>
        <w:pStyle w:val="ListParagraph"/>
        <w:numPr>
          <w:ilvl w:val="0"/>
          <w:numId w:val="38"/>
        </w:numPr>
        <w:jc w:val="both"/>
      </w:pPr>
      <w:r>
        <w:t>To: E.g., Present Day</w:t>
      </w:r>
    </w:p>
    <w:p w14:paraId="78A748DC" w14:textId="2BE9C200" w:rsidR="00F2789B" w:rsidRDefault="00F2789B" w:rsidP="00F2789B">
      <w:pPr>
        <w:pStyle w:val="ListParagraph"/>
        <w:numPr>
          <w:ilvl w:val="0"/>
          <w:numId w:val="38"/>
        </w:numPr>
        <w:jc w:val="both"/>
      </w:pPr>
      <w:r>
        <w:t>Files to generate: TAG FILE</w:t>
      </w:r>
    </w:p>
    <w:p w14:paraId="41C44C6C" w14:textId="5C68083A" w:rsidR="00050E81" w:rsidRDefault="00050E81" w:rsidP="00F2789B">
      <w:pPr>
        <w:pStyle w:val="ListParagraph"/>
        <w:numPr>
          <w:ilvl w:val="0"/>
          <w:numId w:val="38"/>
        </w:numPr>
        <w:jc w:val="both"/>
      </w:pPr>
      <w:r>
        <w:t>After the file generates, click on the filename to download.</w:t>
      </w:r>
    </w:p>
    <w:p w14:paraId="1E108E09" w14:textId="51233CEE" w:rsidR="00050E81" w:rsidRDefault="00050E81" w:rsidP="00F2789B">
      <w:pPr>
        <w:pStyle w:val="ListParagraph"/>
        <w:numPr>
          <w:ilvl w:val="0"/>
          <w:numId w:val="38"/>
        </w:numPr>
        <w:jc w:val="both"/>
      </w:pPr>
      <w:r>
        <w:t>Repeat steps 3-8 for the 0LL site.</w:t>
      </w:r>
    </w:p>
    <w:p w14:paraId="039EFC84" w14:textId="37CA04A9" w:rsidR="00050E81" w:rsidRDefault="00050E81" w:rsidP="00050E81">
      <w:pPr>
        <w:jc w:val="both"/>
      </w:pPr>
    </w:p>
    <w:p w14:paraId="5C2198EA" w14:textId="5A2E40F3" w:rsidR="00050E81" w:rsidRDefault="00D21D2A" w:rsidP="00A510A9">
      <w:pPr>
        <w:jc w:val="both"/>
      </w:pPr>
      <w:r>
        <w:t xml:space="preserve">Save </w:t>
      </w:r>
      <w:proofErr w:type="spellStart"/>
      <w:r w:rsidR="00050E81">
        <w:t>BioLogic</w:t>
      </w:r>
      <w:proofErr w:type="spellEnd"/>
      <w:r w:rsidR="00050E81">
        <w:t>™ data downloads to the “input/</w:t>
      </w:r>
      <w:proofErr w:type="spellStart"/>
      <w:r w:rsidR="00050E81">
        <w:t>biologic_data</w:t>
      </w:r>
      <w:proofErr w:type="spellEnd"/>
      <w:r w:rsidR="00050E81">
        <w:t>” folder and include the string “biologic” in the filename (e.g., “0HR_tagobs_biologic_20220929”).</w:t>
      </w:r>
    </w:p>
    <w:p w14:paraId="13FFFD70" w14:textId="1CD4E6AB" w:rsidR="006A3DE4" w:rsidRDefault="006A3DE4" w:rsidP="00050E81"/>
    <w:p w14:paraId="2EA20065" w14:textId="300760B7" w:rsidR="00050E81" w:rsidRDefault="00F93CA7" w:rsidP="00A510A9">
      <w:pPr>
        <w:pStyle w:val="Heading2"/>
      </w:pPr>
      <w:r>
        <w:t>Site Metadata</w:t>
      </w:r>
    </w:p>
    <w:p w14:paraId="73C8483D" w14:textId="77777777" w:rsidR="00050E81" w:rsidRDefault="00050E81" w:rsidP="00A510A9"/>
    <w:p w14:paraId="0C641E1D" w14:textId="736C3C44" w:rsidR="00D27EBB" w:rsidRDefault="00D27EBB" w:rsidP="00A510A9">
      <w:pPr>
        <w:pStyle w:val="MHEBody"/>
        <w:jc w:val="both"/>
      </w:pPr>
      <w:r>
        <w:t>Site metadata information is</w:t>
      </w:r>
      <w:r w:rsidR="000A5242">
        <w:t xml:space="preserve"> contained in</w:t>
      </w:r>
      <w:r>
        <w:t xml:space="preserve"> “input/</w:t>
      </w:r>
      <w:r w:rsidR="00126D24">
        <w:t>metadata</w:t>
      </w:r>
      <w:r>
        <w:t>/</w:t>
      </w:r>
      <w:r w:rsidR="000A5242">
        <w:t>site_metadata.csv”</w:t>
      </w:r>
      <w:r w:rsidR="00126D24">
        <w:t xml:space="preserve"> file</w:t>
      </w:r>
      <w:r w:rsidR="000A5242">
        <w:t>.</w:t>
      </w:r>
      <w:r w:rsidR="00126D24">
        <w:t xml:space="preserve"> Any additional sites or modifications to existing site metadata must be made within this file.</w:t>
      </w:r>
    </w:p>
    <w:p w14:paraId="347874BF" w14:textId="79D8258D" w:rsidR="00046587" w:rsidRDefault="00046587" w:rsidP="00A510A9">
      <w:pPr>
        <w:pStyle w:val="MHEBody"/>
        <w:jc w:val="both"/>
      </w:pPr>
    </w:p>
    <w:p w14:paraId="1D010AFD" w14:textId="7F56CF22" w:rsidR="00126D24" w:rsidRDefault="00126D24" w:rsidP="00126D24">
      <w:pPr>
        <w:pStyle w:val="MHEHeading2"/>
        <w:jc w:val="both"/>
      </w:pPr>
      <w:r>
        <w:t>Tag Filtering</w:t>
      </w:r>
    </w:p>
    <w:p w14:paraId="4BDCF943" w14:textId="6C32861A" w:rsidR="00126D24" w:rsidRDefault="00126D24" w:rsidP="009C3E36">
      <w:pPr>
        <w:pStyle w:val="MHEBody"/>
        <w:jc w:val="both"/>
      </w:pPr>
    </w:p>
    <w:p w14:paraId="2629238C" w14:textId="59C5B39A" w:rsidR="002C0BBD" w:rsidRDefault="002C0BBD" w:rsidP="00126D24">
      <w:pPr>
        <w:pStyle w:val="MHEBody"/>
        <w:jc w:val="both"/>
      </w:pPr>
      <w:r>
        <w:t>If the user desires to filter observations from some PIT-tags out of the results (e.g., test tags), those tag IDs can be entered into the “input/</w:t>
      </w:r>
      <w:r w:rsidR="00A510A9">
        <w:t>metadata</w:t>
      </w:r>
      <w:r>
        <w:t>/filter_tags.csv” file. List all the tags to be filtered out in the “</w:t>
      </w:r>
      <w:proofErr w:type="spellStart"/>
      <w:r>
        <w:t>tag_num</w:t>
      </w:r>
      <w:proofErr w:type="spellEnd"/>
      <w:r>
        <w:t>” column.</w:t>
      </w:r>
    </w:p>
    <w:p w14:paraId="113CDD7C" w14:textId="77777777" w:rsidR="00126D24" w:rsidRDefault="00126D24" w:rsidP="00A510A9">
      <w:pPr>
        <w:pStyle w:val="MHEBody"/>
        <w:jc w:val="both"/>
      </w:pPr>
    </w:p>
    <w:p w14:paraId="7AE6AA55" w14:textId="4A1465B5" w:rsidR="008757E8" w:rsidRDefault="00126D24" w:rsidP="00A510A9">
      <w:pPr>
        <w:pStyle w:val="MHEHeading2"/>
        <w:jc w:val="both"/>
      </w:pPr>
      <w:r>
        <w:t xml:space="preserve">Site </w:t>
      </w:r>
      <w:r w:rsidR="008757E8">
        <w:t>Configuration</w:t>
      </w:r>
    </w:p>
    <w:p w14:paraId="7EE62C88" w14:textId="77777777" w:rsidR="00126D24" w:rsidRDefault="00126D24" w:rsidP="00A510A9"/>
    <w:p w14:paraId="3F91033C" w14:textId="4AF04725" w:rsidR="005F5266" w:rsidRDefault="005F5266" w:rsidP="00D21D2A">
      <w:pPr>
        <w:pStyle w:val="MHEHeading3"/>
        <w:jc w:val="both"/>
      </w:pPr>
      <w:r>
        <w:t>Node Configuration</w:t>
      </w:r>
    </w:p>
    <w:p w14:paraId="665E25E2" w14:textId="6319D2BB" w:rsidR="005F5266" w:rsidRDefault="00400BB5" w:rsidP="00D21D2A">
      <w:pPr>
        <w:pStyle w:val="MHEBody"/>
        <w:jc w:val="both"/>
      </w:pPr>
      <w:r>
        <w:t>A</w:t>
      </w:r>
      <w:r w:rsidR="005F5266">
        <w:t xml:space="preserve"> node configuration file is required</w:t>
      </w:r>
      <w:r>
        <w:t xml:space="preserve"> to convert </w:t>
      </w:r>
      <w:proofErr w:type="spellStart"/>
      <w:r w:rsidR="000D7C9D">
        <w:t>BioLogic</w:t>
      </w:r>
      <w:proofErr w:type="spellEnd"/>
      <w:r w:rsidR="000D7C9D">
        <w:t>™</w:t>
      </w:r>
      <w:r>
        <w:t xml:space="preserve">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rsidP="00D21D2A">
      <w:pPr>
        <w:pStyle w:val="MHEBody"/>
        <w:jc w:val="both"/>
      </w:pPr>
    </w:p>
    <w:p w14:paraId="520840D8" w14:textId="20D39D9E" w:rsidR="005F5266" w:rsidRPr="005F5266" w:rsidRDefault="005F5266" w:rsidP="00D21D2A">
      <w:pPr>
        <w:pStyle w:val="MHEHeading3"/>
        <w:jc w:val="both"/>
      </w:pPr>
      <w:r>
        <w:t>Directionality</w:t>
      </w:r>
    </w:p>
    <w:p w14:paraId="2D21FCC7" w14:textId="45A4B7CC" w:rsidR="00C475C6" w:rsidRDefault="00617EA7" w:rsidP="009C3E36">
      <w:pPr>
        <w:pStyle w:val="MHEBody"/>
        <w:jc w:val="both"/>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B2BD56A" w14:textId="77777777" w:rsidR="00126D24" w:rsidRDefault="00126D24" w:rsidP="00D21D2A">
      <w:pPr>
        <w:pStyle w:val="MHEBody"/>
        <w:jc w:val="both"/>
      </w:pPr>
    </w:p>
    <w:p w14:paraId="502D999B" w14:textId="608FD8E7" w:rsidR="00126D24" w:rsidRDefault="00C475C6" w:rsidP="00126D24">
      <w:pPr>
        <w:pStyle w:val="MHEBody"/>
        <w:numPr>
          <w:ilvl w:val="0"/>
          <w:numId w:val="29"/>
        </w:numPr>
        <w:jc w:val="both"/>
        <w:rPr>
          <w:b/>
          <w:bCs/>
        </w:rPr>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 xml:space="preserve">are the “children” of mainstem reaches. This is because </w:t>
      </w:r>
      <w:proofErr w:type="spellStart"/>
      <w:r w:rsidR="00BF1FC7">
        <w:t>PITcleanr</w:t>
      </w:r>
      <w:proofErr w:type="spellEnd"/>
      <w:r w:rsidR="00BF1FC7">
        <w:t xml:space="preserve"> was constructed to handle both downstream migration of smolts as well as upstream migration of adults. Therefore</w:t>
      </w:r>
      <w:r w:rsidR="00F3082A">
        <w:t>,</w:t>
      </w:r>
      <w:r w:rsidR="00BF1FC7">
        <w:t xml:space="preserve"> </w:t>
      </w:r>
      <w:r w:rsidR="00BF1FC7">
        <w:lastRenderedPageBreak/>
        <w:t xml:space="preserve">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t xml:space="preserve">by the “direction” argument in the </w:t>
      </w:r>
      <w:proofErr w:type="spellStart"/>
      <w:proofErr w:type="gramStart"/>
      <w:r w:rsidR="00251E00">
        <w:rPr>
          <w:b/>
          <w:bCs/>
        </w:rPr>
        <w:t>addDirection</w:t>
      </w:r>
      <w:r w:rsidR="00AE4349">
        <w:rPr>
          <w:b/>
          <w:bCs/>
        </w:rPr>
        <w:t>Wrap</w:t>
      </w:r>
      <w:proofErr w:type="spellEnd"/>
      <w:r w:rsidR="00251E00">
        <w:rPr>
          <w:b/>
          <w:bCs/>
        </w:rPr>
        <w:t>(</w:t>
      </w:r>
      <w:proofErr w:type="gramEnd"/>
      <w:r w:rsidR="00251E00">
        <w:rPr>
          <w:b/>
          <w:bCs/>
        </w:rPr>
        <w:t xml:space="preserve">) </w:t>
      </w:r>
      <w:r w:rsidR="00251E00">
        <w:t xml:space="preserve">function of the workflow (see </w:t>
      </w:r>
      <w:r w:rsidR="00251E00">
        <w:rPr>
          <w:i/>
          <w:iCs/>
        </w:rPr>
        <w:t>Running the Scripts</w:t>
      </w:r>
      <w:r w:rsidR="00251E00">
        <w:t>).</w:t>
      </w:r>
    </w:p>
    <w:p w14:paraId="0980F1C9" w14:textId="77777777" w:rsidR="00126D24" w:rsidRPr="00126D24" w:rsidRDefault="00126D24" w:rsidP="00D21D2A">
      <w:pPr>
        <w:pStyle w:val="MHEBody"/>
        <w:ind w:left="720"/>
        <w:jc w:val="both"/>
        <w:rPr>
          <w:b/>
          <w:bCs/>
        </w:rPr>
      </w:pPr>
    </w:p>
    <w:p w14:paraId="2EA7B157" w14:textId="0A3FF931" w:rsidR="00C475C6" w:rsidRPr="00A510A9" w:rsidRDefault="00C475C6" w:rsidP="009C3E36">
      <w:pPr>
        <w:pStyle w:val="MHEBody"/>
        <w:numPr>
          <w:ilvl w:val="0"/>
          <w:numId w:val="29"/>
        </w:numPr>
        <w:jc w:val="both"/>
        <w:rPr>
          <w:b/>
          <w:bCs/>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534778C8" w14:textId="77777777" w:rsidR="00126D24" w:rsidRPr="00D82204" w:rsidRDefault="00126D24" w:rsidP="00D21D2A">
      <w:pPr>
        <w:pStyle w:val="MHEBody"/>
        <w:jc w:val="both"/>
        <w:rPr>
          <w:b/>
          <w:bCs/>
        </w:rPr>
      </w:pPr>
    </w:p>
    <w:p w14:paraId="2DE3E465" w14:textId="14C69A15" w:rsidR="00C475C6" w:rsidRPr="00A510A9" w:rsidRDefault="00C475C6" w:rsidP="009C3E36">
      <w:pPr>
        <w:pStyle w:val="MHEBody"/>
        <w:numPr>
          <w:ilvl w:val="0"/>
          <w:numId w:val="29"/>
        </w:numPr>
        <w:jc w:val="both"/>
        <w:rPr>
          <w:b/>
          <w:bCs/>
        </w:rPr>
      </w:pPr>
      <w:proofErr w:type="spellStart"/>
      <w:r w:rsidRPr="00D82204">
        <w:rPr>
          <w:b/>
          <w:bCs/>
        </w:rPr>
        <w:t>parentOrder</w:t>
      </w:r>
      <w:proofErr w:type="spellEnd"/>
      <w:r w:rsidR="009E649F">
        <w:rPr>
          <w:b/>
          <w:bCs/>
        </w:rPr>
        <w:t xml:space="preserve">: </w:t>
      </w:r>
      <w:r w:rsidR="009E649F">
        <w:t>Describes the hierarchy of nodes, ascending in upstream order</w:t>
      </w:r>
    </w:p>
    <w:p w14:paraId="2211DA64" w14:textId="77777777" w:rsidR="00126D24" w:rsidRPr="00D82204" w:rsidRDefault="00126D24" w:rsidP="00D21D2A">
      <w:pPr>
        <w:pStyle w:val="MHEBody"/>
        <w:jc w:val="both"/>
        <w:rPr>
          <w:b/>
          <w:bCs/>
        </w:rPr>
      </w:pPr>
    </w:p>
    <w:p w14:paraId="41F05D7C" w14:textId="06ED8872" w:rsidR="00C475C6" w:rsidRPr="00A510A9" w:rsidRDefault="00C475C6" w:rsidP="009C3E36">
      <w:pPr>
        <w:pStyle w:val="MHEBody"/>
        <w:numPr>
          <w:ilvl w:val="0"/>
          <w:numId w:val="29"/>
        </w:numPr>
        <w:jc w:val="both"/>
        <w:rPr>
          <w:b/>
          <w:bCs/>
        </w:rPr>
      </w:pPr>
      <w:proofErr w:type="spellStart"/>
      <w:r w:rsidRPr="00D82204">
        <w:rPr>
          <w:b/>
          <w:bCs/>
        </w:rPr>
        <w:t>parent_group</w:t>
      </w:r>
      <w:proofErr w:type="spellEnd"/>
      <w:r w:rsidR="009E649F">
        <w:rPr>
          <w:b/>
          <w:bCs/>
        </w:rPr>
        <w:t xml:space="preserve">: </w:t>
      </w:r>
      <w:r w:rsidR="001F082C">
        <w:t>Parent argument used to group together individual nodes in complex systems (e.g., Henry’s reach)</w:t>
      </w:r>
    </w:p>
    <w:p w14:paraId="61983708" w14:textId="77777777" w:rsidR="00126D24" w:rsidRPr="00D82204" w:rsidRDefault="00126D24" w:rsidP="00D21D2A">
      <w:pPr>
        <w:pStyle w:val="MHEBody"/>
        <w:jc w:val="both"/>
        <w:rPr>
          <w:b/>
          <w:bCs/>
        </w:rPr>
      </w:pPr>
    </w:p>
    <w:p w14:paraId="17C1338A" w14:textId="7334F48E" w:rsidR="007A1944" w:rsidRPr="001F082C" w:rsidRDefault="00C475C6" w:rsidP="00D21D2A">
      <w:pPr>
        <w:pStyle w:val="MHEBody"/>
        <w:numPr>
          <w:ilvl w:val="0"/>
          <w:numId w:val="29"/>
        </w:numPr>
        <w:jc w:val="both"/>
        <w:rPr>
          <w:b/>
          <w:bCs/>
        </w:rPr>
      </w:pPr>
      <w:proofErr w:type="spellStart"/>
      <w:r w:rsidRPr="00D82204">
        <w:rPr>
          <w:b/>
          <w:bCs/>
        </w:rPr>
        <w:t>child_group</w:t>
      </w:r>
      <w:proofErr w:type="spellEnd"/>
      <w:r w:rsidR="001F082C">
        <w:rPr>
          <w:b/>
          <w:bCs/>
        </w:rPr>
        <w:t xml:space="preserve">: </w:t>
      </w:r>
      <w:r w:rsidR="001F082C">
        <w:t>Child argument used to group together individual nodes in complex systems (e.g., Henry’s reach)</w:t>
      </w:r>
    </w:p>
    <w:p w14:paraId="52719AC2" w14:textId="71F1E830" w:rsidR="001B254F" w:rsidRDefault="001B254F" w:rsidP="00D21D2A">
      <w:pPr>
        <w:pStyle w:val="MHEBody"/>
        <w:jc w:val="both"/>
      </w:pPr>
    </w:p>
    <w:p w14:paraId="4B617CED" w14:textId="3F37F95B" w:rsidR="00667B9C" w:rsidRDefault="00F0419E" w:rsidP="00D21D2A">
      <w:pPr>
        <w:pStyle w:val="MHEHeading2"/>
        <w:jc w:val="both"/>
      </w:pPr>
      <w:r>
        <w:t>Running the Scripts</w:t>
      </w:r>
    </w:p>
    <w:p w14:paraId="2639B39B" w14:textId="16D8D265" w:rsidR="001B254F" w:rsidRDefault="00C706C7" w:rsidP="00D21D2A">
      <w:pPr>
        <w:pStyle w:val="MHEBody"/>
        <w:numPr>
          <w:ilvl w:val="0"/>
          <w:numId w:val="27"/>
        </w:numPr>
        <w:jc w:val="both"/>
      </w:pPr>
      <w:r>
        <w:t xml:space="preserve">In the PITcleanr_lite parent folder, open the “PITcleanr_lite” R project file using R or </w:t>
      </w:r>
      <w:proofErr w:type="spellStart"/>
      <w:r>
        <w:t>Rstudio</w:t>
      </w:r>
      <w:proofErr w:type="spellEnd"/>
      <w:r>
        <w:t>.</w:t>
      </w:r>
    </w:p>
    <w:p w14:paraId="727D0A18" w14:textId="394E31FF" w:rsidR="00C706C7" w:rsidRDefault="00B14C54" w:rsidP="00D21D2A">
      <w:pPr>
        <w:pStyle w:val="MHEBody"/>
        <w:numPr>
          <w:ilvl w:val="0"/>
          <w:numId w:val="27"/>
        </w:numPr>
        <w:jc w:val="both"/>
      </w:pPr>
      <w:r>
        <w:t>Within R, o</w:t>
      </w:r>
      <w:r w:rsidR="00F83814">
        <w:t>pen the “</w:t>
      </w:r>
      <w:proofErr w:type="spellStart"/>
      <w:r w:rsidR="00F83814">
        <w:t>Workflow.r</w:t>
      </w:r>
      <w:proofErr w:type="spellEnd"/>
      <w:r w:rsidR="00F83814">
        <w:t xml:space="preserve">” script located </w:t>
      </w:r>
      <w:r>
        <w:t>with</w:t>
      </w:r>
      <w:r w:rsidR="00F83814">
        <w:t>in the “scripts” folder.</w:t>
      </w:r>
      <w:r>
        <w:t xml:space="preserve"> This can be done by navigating to “File → Open File”, </w:t>
      </w:r>
      <w:proofErr w:type="spellStart"/>
      <w:r>
        <w:t>ctrl+o</w:t>
      </w:r>
      <w:proofErr w:type="spellEnd"/>
      <w:r>
        <w:t xml:space="preserve">, or using the “Files” tab </w:t>
      </w:r>
      <w:r w:rsidR="001F587F">
        <w:t>in</w:t>
      </w:r>
      <w:r>
        <w:t xml:space="preserve"> the</w:t>
      </w:r>
      <w:r w:rsidR="001F587F">
        <w:t xml:space="preserve"> files and help pane</w:t>
      </w:r>
      <w:r>
        <w:t>.</w:t>
      </w:r>
    </w:p>
    <w:p w14:paraId="4E890CFD" w14:textId="524A1145" w:rsidR="00F83814" w:rsidRPr="00192744" w:rsidRDefault="00900809" w:rsidP="00D21D2A">
      <w:pPr>
        <w:pStyle w:val="MHEBody"/>
        <w:numPr>
          <w:ilvl w:val="0"/>
          <w:numId w:val="27"/>
        </w:numPr>
        <w:jc w:val="both"/>
        <w:rPr>
          <w:highlight w:val="yellow"/>
        </w:rPr>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D21D2A">
      <w:pPr>
        <w:pStyle w:val="MHEBody"/>
        <w:numPr>
          <w:ilvl w:val="1"/>
          <w:numId w:val="27"/>
        </w:numPr>
        <w:jc w:val="both"/>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D21D2A">
      <w:pPr>
        <w:pStyle w:val="MHEBody"/>
        <w:numPr>
          <w:ilvl w:val="1"/>
          <w:numId w:val="27"/>
        </w:numPr>
        <w:jc w:val="both"/>
      </w:pPr>
      <w:r>
        <w:rPr>
          <w:b/>
          <w:bCs/>
        </w:rPr>
        <w:t xml:space="preserve">Note: </w:t>
      </w:r>
      <w:r>
        <w:t>Some function arguments can be modified for different types of outputs</w:t>
      </w:r>
    </w:p>
    <w:p w14:paraId="49B67912" w14:textId="4900BF87" w:rsidR="0091039B" w:rsidRPr="0091039B" w:rsidRDefault="0091039B" w:rsidP="00D21D2A">
      <w:pPr>
        <w:pStyle w:val="MHEBody"/>
        <w:numPr>
          <w:ilvl w:val="2"/>
          <w:numId w:val="27"/>
        </w:numPr>
        <w:ind w:left="2880" w:hanging="900"/>
        <w:jc w:val="both"/>
      </w:pPr>
      <w:proofErr w:type="spellStart"/>
      <w:proofErr w:type="gramStart"/>
      <w:r>
        <w:rPr>
          <w:b/>
          <w:bCs/>
        </w:rPr>
        <w:t>AddDirection</w:t>
      </w:r>
      <w:r w:rsidR="00AE4349">
        <w:rPr>
          <w:b/>
          <w:bCs/>
        </w:rPr>
        <w:t>Wrap</w:t>
      </w:r>
      <w:proofErr w:type="spellEnd"/>
      <w:r>
        <w:rPr>
          <w:b/>
          <w:bCs/>
        </w:rPr>
        <w:t>(</w:t>
      </w:r>
      <w:proofErr w:type="gramEnd"/>
      <w:r>
        <w:rPr>
          <w:b/>
          <w:bCs/>
        </w:rPr>
        <w:t>)</w:t>
      </w:r>
    </w:p>
    <w:p w14:paraId="5713C723" w14:textId="4298A24F" w:rsidR="0091039B" w:rsidRDefault="0091039B" w:rsidP="00D21D2A">
      <w:pPr>
        <w:pStyle w:val="MHEBody"/>
        <w:numPr>
          <w:ilvl w:val="3"/>
          <w:numId w:val="27"/>
        </w:numPr>
        <w:jc w:val="both"/>
      </w:pPr>
      <w:proofErr w:type="spellStart"/>
      <w:r>
        <w:t>group_nodes</w:t>
      </w:r>
      <w:proofErr w:type="spellEnd"/>
      <w:r>
        <w:t xml:space="preserve"> = T will use the “</w:t>
      </w:r>
      <w:proofErr w:type="spellStart"/>
      <w:r>
        <w:t>parent_group</w:t>
      </w:r>
      <w:proofErr w:type="spellEnd"/>
      <w:r>
        <w:t>” and “</w:t>
      </w:r>
      <w:proofErr w:type="spellStart"/>
      <w:r>
        <w:t>child_group</w:t>
      </w:r>
      <w:proofErr w:type="spellEnd"/>
      <w:r>
        <w:t>” columns from “node_direction.csv” instead of individual nodes</w:t>
      </w:r>
    </w:p>
    <w:p w14:paraId="2113C979" w14:textId="2B117C13" w:rsidR="0091039B" w:rsidRDefault="0091039B" w:rsidP="00D21D2A">
      <w:pPr>
        <w:pStyle w:val="MHEBody"/>
        <w:numPr>
          <w:ilvl w:val="3"/>
          <w:numId w:val="27"/>
        </w:numPr>
        <w:jc w:val="both"/>
      </w:pPr>
      <w:proofErr w:type="spellStart"/>
      <w:r>
        <w:t>build_diagram</w:t>
      </w:r>
      <w:proofErr w:type="spellEnd"/>
      <w:r>
        <w:t xml:space="preserve"> = T will output a directionality diagram located in “output/figures”</w:t>
      </w:r>
    </w:p>
    <w:p w14:paraId="58D1B4DA" w14:textId="65D7AD6B" w:rsidR="0091039B" w:rsidRDefault="0091039B" w:rsidP="00D21D2A">
      <w:pPr>
        <w:pStyle w:val="MHEBody"/>
        <w:numPr>
          <w:ilvl w:val="3"/>
          <w:numId w:val="27"/>
        </w:numPr>
        <w:jc w:val="both"/>
      </w:pPr>
      <w:proofErr w:type="spellStart"/>
      <w:r>
        <w:t>generate_map</w:t>
      </w:r>
      <w:proofErr w:type="spellEnd"/>
      <w:r>
        <w:t xml:space="preserve"> = T will generate a map of detection nodes using downloaded NHD flowlines</w:t>
      </w:r>
    </w:p>
    <w:p w14:paraId="7BBF6406" w14:textId="23BEACCB" w:rsidR="0091039B" w:rsidRDefault="0091039B" w:rsidP="00D21D2A">
      <w:pPr>
        <w:pStyle w:val="MHEBody"/>
        <w:numPr>
          <w:ilvl w:val="3"/>
          <w:numId w:val="27"/>
        </w:numPr>
        <w:jc w:val="both"/>
      </w:pPr>
      <w:proofErr w:type="spellStart"/>
      <w:r>
        <w:t>downstream_site</w:t>
      </w:r>
      <w:proofErr w:type="spellEnd"/>
      <w:r>
        <w:t xml:space="preserve"> states the furthest downstream site to map when “</w:t>
      </w:r>
      <w:proofErr w:type="spellStart"/>
      <w:r>
        <w:t>generate_map</w:t>
      </w:r>
      <w:proofErr w:type="spellEnd"/>
      <w:r>
        <w:t xml:space="preserve"> = T”</w:t>
      </w:r>
    </w:p>
    <w:p w14:paraId="64F7B0A6" w14:textId="5F616C06" w:rsidR="0091039B" w:rsidRDefault="005A74B3" w:rsidP="00D21D2A">
      <w:pPr>
        <w:pStyle w:val="MHEBody"/>
        <w:numPr>
          <w:ilvl w:val="3"/>
          <w:numId w:val="27"/>
        </w:numPr>
        <w:jc w:val="both"/>
      </w:pPr>
      <w:r>
        <w:t>The “direction” argument states the direction of fish movement. direction = ‘d’ is for downstream fish movement (</w:t>
      </w:r>
      <w:proofErr w:type="gramStart"/>
      <w:r>
        <w:t>i.e.</w:t>
      </w:r>
      <w:proofErr w:type="gramEnd"/>
      <w:r>
        <w:t xml:space="preserve"> outmigration) and direction = ‘u’ is for upstream migration (i.e. adult returns)</w:t>
      </w:r>
    </w:p>
    <w:p w14:paraId="69FB6970" w14:textId="5358153E" w:rsidR="00900809" w:rsidRDefault="00900809" w:rsidP="00D21D2A">
      <w:pPr>
        <w:pStyle w:val="MHEBody"/>
        <w:numPr>
          <w:ilvl w:val="0"/>
          <w:numId w:val="27"/>
        </w:numPr>
        <w:jc w:val="both"/>
      </w:pPr>
      <w:r>
        <w:lastRenderedPageBreak/>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These are located in the “output” folder.</w:t>
      </w:r>
    </w:p>
    <w:p w14:paraId="726B9856" w14:textId="3A9E2CDD" w:rsidR="00BC0A1E" w:rsidRDefault="00BC0A1E" w:rsidP="00D21D2A">
      <w:pPr>
        <w:pStyle w:val="MHEBody"/>
        <w:numPr>
          <w:ilvl w:val="1"/>
          <w:numId w:val="27"/>
        </w:numPr>
        <w:jc w:val="both"/>
      </w:pPr>
      <w:r>
        <w:t>“TagObs_Compressed_YY-MM-DD.csv” contains cleaned and compressed tag observation data. Each row describes the number and duration of observations for a single tag at one array.</w:t>
      </w:r>
    </w:p>
    <w:p w14:paraId="612BDE65" w14:textId="28B7DCF2" w:rsidR="00A14102" w:rsidRDefault="00A14102" w:rsidP="00D21D2A">
      <w:pPr>
        <w:pStyle w:val="MHEBody"/>
        <w:numPr>
          <w:ilvl w:val="1"/>
          <w:numId w:val="27"/>
        </w:numPr>
        <w:jc w:val="both"/>
      </w:pPr>
      <w:r>
        <w:t>“TagObs_Wide_YY-MM-DD.csv” summarizes compressed tag observation data and pivots it wide. Each row is a unique tag and the associated number of detections at all observation sites.</w:t>
      </w:r>
    </w:p>
    <w:p w14:paraId="5E2192B7" w14:textId="087BCF0E" w:rsidR="00E7161B" w:rsidRDefault="00BC0A1E" w:rsidP="00D21D2A">
      <w:pPr>
        <w:pStyle w:val="MHEBody"/>
        <w:numPr>
          <w:ilvl w:val="1"/>
          <w:numId w:val="27"/>
        </w:numPr>
        <w:jc w:val="both"/>
      </w:pPr>
      <w:r>
        <w:t>“TagObs_Directionality_YY-MM-DD.csv” contains</w:t>
      </w:r>
      <w:r w:rsidR="002C43E8">
        <w:t xml:space="preserve"> tag records with associated movement direction. Observations are limited to arrays/nodes are listed in the “input/metadata/node_direction.csv” configuration file.</w:t>
      </w:r>
    </w:p>
    <w:p w14:paraId="3ADA6603" w14:textId="329E27D6" w:rsidR="003F1703" w:rsidRDefault="00E7161B" w:rsidP="00D21D2A">
      <w:pPr>
        <w:pStyle w:val="MHEBody"/>
        <w:numPr>
          <w:ilvl w:val="0"/>
          <w:numId w:val="27"/>
        </w:numPr>
        <w:jc w:val="both"/>
      </w:pPr>
      <w:r>
        <w:rPr>
          <w:b/>
          <w:bCs/>
        </w:rPr>
        <w:t xml:space="preserve">Optional: </w:t>
      </w:r>
      <w:r w:rsidR="003F1703">
        <w:t>There is a code chunk following the primary workflow that subsets the “</w:t>
      </w:r>
      <w:proofErr w:type="spellStart"/>
      <w:r w:rsidR="003F1703">
        <w:t>TagObs_Directionality</w:t>
      </w:r>
      <w:proofErr w:type="spellEnd"/>
      <w:r w:rsidR="003F1703">
        <w:t>” dataset to the final detections for each tag and writes it to “TagObs_FinalPaths_YY-MM-DD.csv”. This provides the complete detection path for each fish through nodes specified in the “</w:t>
      </w:r>
      <w:proofErr w:type="spellStart"/>
      <w:r w:rsidR="003F1703">
        <w:t>node_direction</w:t>
      </w:r>
      <w:proofErr w:type="spellEnd"/>
      <w:r w:rsidR="003F1703">
        <w:t>” file.</w:t>
      </w:r>
    </w:p>
    <w:p w14:paraId="2FA7DA6B" w14:textId="55730593" w:rsidR="00BF1FC7" w:rsidRDefault="00BF1FC7" w:rsidP="00D21D2A">
      <w:pPr>
        <w:pStyle w:val="MHEBody"/>
        <w:jc w:val="both"/>
      </w:pPr>
    </w:p>
    <w:p w14:paraId="38A9B5EA" w14:textId="509CC713" w:rsidR="00BF1FC7" w:rsidRDefault="00EE749F" w:rsidP="00D21D2A">
      <w:pPr>
        <w:pStyle w:val="MHEHeading2"/>
        <w:jc w:val="both"/>
      </w:pPr>
      <w:r>
        <w:t xml:space="preserve">Data </w:t>
      </w:r>
      <w:r w:rsidR="00BF1FC7">
        <w:t>Interpretation</w:t>
      </w:r>
    </w:p>
    <w:p w14:paraId="4D9D3618" w14:textId="7AE7949B" w:rsidR="00F20265" w:rsidRDefault="00202435" w:rsidP="00D21D2A">
      <w:pPr>
        <w:pStyle w:val="MHEHeading3"/>
        <w:jc w:val="both"/>
      </w:pPr>
      <w:r>
        <w:t>“TagObs_Compressed_YY-MM-DD.csv”</w:t>
      </w:r>
    </w:p>
    <w:p w14:paraId="213D05B5" w14:textId="5EB7F954" w:rsidR="00202435" w:rsidRPr="00F45081" w:rsidRDefault="00EE749F" w:rsidP="00D21D2A">
      <w:pPr>
        <w:pStyle w:val="MHEBody"/>
        <w:jc w:val="both"/>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D21D2A">
      <w:pPr>
        <w:pStyle w:val="MHEBody"/>
        <w:jc w:val="both"/>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D21D2A">
      <w:pPr>
        <w:pStyle w:val="MHEBody"/>
        <w:jc w:val="both"/>
      </w:pPr>
    </w:p>
    <w:p w14:paraId="2703E046" w14:textId="27AEF614" w:rsidR="00202435" w:rsidRDefault="00202435" w:rsidP="00D21D2A">
      <w:pPr>
        <w:pStyle w:val="MHEHeading3"/>
        <w:jc w:val="both"/>
      </w:pPr>
      <w:r>
        <w:t>“TagObs_Wide_YY-MM-DD.csv”</w:t>
      </w:r>
    </w:p>
    <w:p w14:paraId="07CFA4C7" w14:textId="659AE8A1" w:rsidR="00202435" w:rsidRDefault="00202D13" w:rsidP="00D21D2A">
      <w:pPr>
        <w:pStyle w:val="MHEBody"/>
        <w:jc w:val="both"/>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below, tag “3DD.003D57FB85” was detected 1 time at HYC, 2 times at LRW, 7 at SRSC1, 1 at HRSC6, and so on.</w:t>
      </w:r>
    </w:p>
    <w:p w14:paraId="08B3FBF4" w14:textId="5A7615C9" w:rsidR="00C323F3" w:rsidRDefault="00C323F3" w:rsidP="00D21D2A">
      <w:pPr>
        <w:pStyle w:val="MHEBody"/>
        <w:jc w:val="both"/>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D21D2A">
      <w:pPr>
        <w:pStyle w:val="MHEBody"/>
        <w:jc w:val="both"/>
      </w:pPr>
    </w:p>
    <w:p w14:paraId="55D06951" w14:textId="77777777" w:rsidR="00E914D3" w:rsidRPr="00202435" w:rsidRDefault="00E914D3" w:rsidP="00D21D2A">
      <w:pPr>
        <w:pStyle w:val="MHEBody"/>
        <w:jc w:val="both"/>
      </w:pPr>
    </w:p>
    <w:p w14:paraId="2A41478C" w14:textId="786AFEC1" w:rsidR="00F20265" w:rsidRDefault="00202435" w:rsidP="00D21D2A">
      <w:pPr>
        <w:pStyle w:val="MHEHeading3"/>
        <w:jc w:val="both"/>
      </w:pPr>
      <w:r>
        <w:t>“TagObs_Directionality_YY-MM-DD.csv”</w:t>
      </w:r>
    </w:p>
    <w:p w14:paraId="5D8E19EC" w14:textId="2EA39A76" w:rsidR="00D15695" w:rsidRDefault="001B3F2C" w:rsidP="00D21D2A">
      <w:pPr>
        <w:pStyle w:val="MHEBody"/>
        <w:jc w:val="both"/>
      </w:pPr>
      <w:r>
        <w:t>This file uses the “</w:t>
      </w:r>
      <w:proofErr w:type="spellStart"/>
      <w:r>
        <w:t>node_direction</w:t>
      </w:r>
      <w:proofErr w:type="spellEnd"/>
      <w:r>
        <w:t>”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adding directionality, a “</w:t>
      </w:r>
      <w:proofErr w:type="spellStart"/>
      <w:r w:rsidR="00D15695">
        <w:t>node_id</w:t>
      </w:r>
      <w:proofErr w:type="spellEnd"/>
      <w:r w:rsidR="00D15695">
        <w:t>” column is also present to detail the specific node where the fish was detected. 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46F67E0D" w:rsidR="00E7161B" w:rsidRPr="00D15695" w:rsidRDefault="00D15695" w:rsidP="00D21D2A">
      <w:pPr>
        <w:pStyle w:val="MHEBody"/>
        <w:numPr>
          <w:ilvl w:val="0"/>
          <w:numId w:val="30"/>
        </w:numPr>
        <w:jc w:val="both"/>
      </w:pPr>
      <w:r>
        <w:rPr>
          <w:b/>
          <w:bCs/>
        </w:rPr>
        <w:t>Start:</w:t>
      </w:r>
      <w:r w:rsidR="00342A3E">
        <w:rPr>
          <w:b/>
          <w:bCs/>
        </w:rPr>
        <w:t xml:space="preserve"> </w:t>
      </w:r>
      <w:r w:rsidR="00342A3E">
        <w:t>The first observation of the fish within the zone designated by the “</w:t>
      </w:r>
      <w:proofErr w:type="spellStart"/>
      <w:r w:rsidR="00342A3E">
        <w:t>node_direction</w:t>
      </w:r>
      <w:proofErr w:type="spellEnd"/>
      <w:r w:rsidR="00342A3E">
        <w:t>” file.</w:t>
      </w:r>
    </w:p>
    <w:p w14:paraId="3F758DC5" w14:textId="31FDA59B" w:rsidR="00D15695" w:rsidRPr="00D15695" w:rsidRDefault="00D15695" w:rsidP="00D21D2A">
      <w:pPr>
        <w:pStyle w:val="MHEBody"/>
        <w:numPr>
          <w:ilvl w:val="0"/>
          <w:numId w:val="30"/>
        </w:numPr>
        <w:jc w:val="both"/>
      </w:pPr>
      <w:r>
        <w:rPr>
          <w:b/>
          <w:bCs/>
        </w:rPr>
        <w:t>Forward</w:t>
      </w:r>
      <w:r w:rsidR="00342A3E">
        <w:rPr>
          <w:b/>
          <w:bCs/>
        </w:rPr>
        <w:t xml:space="preserve">: </w:t>
      </w:r>
      <w:r w:rsidR="002D4F0F">
        <w:t>Between the previous observation and the current observation, the fish has moved in the direction designated by the “</w:t>
      </w:r>
      <w:proofErr w:type="spellStart"/>
      <w:r w:rsidR="002D4F0F">
        <w:t>node_direction</w:t>
      </w:r>
      <w:proofErr w:type="spellEnd"/>
      <w:r w:rsidR="002D4F0F">
        <w:t>” file.</w:t>
      </w:r>
    </w:p>
    <w:p w14:paraId="0CBBD113" w14:textId="11916E83" w:rsidR="00D15695" w:rsidRPr="00D15695" w:rsidRDefault="00D15695" w:rsidP="00D21D2A">
      <w:pPr>
        <w:pStyle w:val="MHEBody"/>
        <w:numPr>
          <w:ilvl w:val="0"/>
          <w:numId w:val="30"/>
        </w:numPr>
        <w:jc w:val="both"/>
      </w:pPr>
      <w:r>
        <w:rPr>
          <w:b/>
          <w:bCs/>
        </w:rPr>
        <w:t>Backward</w:t>
      </w:r>
      <w:r w:rsidR="002D4F0F">
        <w:rPr>
          <w:b/>
          <w:bCs/>
        </w:rPr>
        <w:t xml:space="preserve">: </w:t>
      </w:r>
      <w:r w:rsidR="002D4F0F">
        <w:t>Between the previous observation and the current observation, the fish has moved in the opposite direction as designated by the “</w:t>
      </w:r>
      <w:proofErr w:type="spellStart"/>
      <w:r w:rsidR="002D4F0F">
        <w:t>node_direction</w:t>
      </w:r>
      <w:proofErr w:type="spellEnd"/>
      <w:r w:rsidR="002D4F0F">
        <w:t>” file.</w:t>
      </w:r>
    </w:p>
    <w:p w14:paraId="274391F7" w14:textId="3BE51344" w:rsidR="00D15695" w:rsidRPr="00D15695" w:rsidRDefault="00D15695" w:rsidP="00D21D2A">
      <w:pPr>
        <w:pStyle w:val="MHEBody"/>
        <w:numPr>
          <w:ilvl w:val="0"/>
          <w:numId w:val="30"/>
        </w:numPr>
        <w:jc w:val="both"/>
      </w:pPr>
      <w:r>
        <w:rPr>
          <w:b/>
          <w:bCs/>
        </w:rPr>
        <w:t>Unknown:</w:t>
      </w:r>
      <w:r w:rsidR="00AC526D">
        <w:rPr>
          <w:b/>
          <w:bCs/>
        </w:rPr>
        <w:t xml:space="preserve"> </w:t>
      </w:r>
      <w:r w:rsidR="00AC526D">
        <w:t>The direction between the previous and current observations could not be determined.</w:t>
      </w:r>
    </w:p>
    <w:p w14:paraId="5D882F55" w14:textId="4FD10D09" w:rsidR="00D15695" w:rsidRDefault="00D15695" w:rsidP="00D21D2A">
      <w:pPr>
        <w:pStyle w:val="MHEBody"/>
        <w:numPr>
          <w:ilvl w:val="0"/>
          <w:numId w:val="30"/>
        </w:numPr>
        <w:jc w:val="both"/>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rsidP="00D21D2A">
      <w:pPr>
        <w:pStyle w:val="MHEBody"/>
        <w:jc w:val="both"/>
      </w:pPr>
    </w:p>
    <w:p w14:paraId="1A8D5A95" w14:textId="77777777" w:rsidR="001B3F2C" w:rsidRDefault="001B3F2C" w:rsidP="00D21D2A">
      <w:pPr>
        <w:pStyle w:val="MHEBody"/>
        <w:jc w:val="both"/>
      </w:pPr>
    </w:p>
    <w:p w14:paraId="18605056" w14:textId="22182B22" w:rsidR="00E7161B" w:rsidRDefault="00E7161B" w:rsidP="00D21D2A">
      <w:pPr>
        <w:pStyle w:val="MHEHeading3"/>
        <w:jc w:val="both"/>
      </w:pPr>
      <w:r>
        <w:t>“TagObs_FinalPaths_YY-MM-DD.csv”</w:t>
      </w:r>
    </w:p>
    <w:p w14:paraId="143B826F" w14:textId="6A815C92" w:rsidR="00E7161B" w:rsidRPr="00E7161B" w:rsidRDefault="008072F4" w:rsidP="00D21D2A">
      <w:pPr>
        <w:pStyle w:val="MHEBody"/>
        <w:jc w:val="both"/>
      </w:pPr>
      <w:r>
        <w:t xml:space="preserve">This file subsets data from the “directionality” file so that there is a maximum of one record per unique tag. This record is the last node location where the fish was observed, so that the “path” column shows </w:t>
      </w:r>
      <w:r w:rsidR="00893360">
        <w:t>a possible path that the fish may have followed.</w:t>
      </w:r>
    </w:p>
    <w:sectPr w:rsidR="00E7161B" w:rsidRPr="00E7161B" w:rsidSect="00404263">
      <w:head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3B3B" w14:textId="77777777" w:rsidR="0001633C" w:rsidRDefault="0001633C" w:rsidP="00E5454C">
      <w:pPr>
        <w:spacing w:line="240" w:lineRule="auto"/>
      </w:pPr>
      <w:r>
        <w:separator/>
      </w:r>
    </w:p>
  </w:endnote>
  <w:endnote w:type="continuationSeparator" w:id="0">
    <w:p w14:paraId="3072C492" w14:textId="77777777" w:rsidR="0001633C" w:rsidRDefault="0001633C" w:rsidP="00E5454C">
      <w:pPr>
        <w:spacing w:line="240" w:lineRule="auto"/>
      </w:pPr>
      <w:r>
        <w:continuationSeparator/>
      </w:r>
    </w:p>
  </w:endnote>
  <w:endnote w:type="continuationNotice" w:id="1">
    <w:p w14:paraId="1E2F8B4F" w14:textId="77777777" w:rsidR="0001633C" w:rsidRDefault="00016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F09" w14:textId="77777777" w:rsidR="0001633C" w:rsidRDefault="0001633C" w:rsidP="00E5454C">
      <w:pPr>
        <w:spacing w:line="240" w:lineRule="auto"/>
      </w:pPr>
      <w:r>
        <w:separator/>
      </w:r>
    </w:p>
  </w:footnote>
  <w:footnote w:type="continuationSeparator" w:id="0">
    <w:p w14:paraId="4C8DD29F" w14:textId="77777777" w:rsidR="0001633C" w:rsidRDefault="0001633C" w:rsidP="00E5454C">
      <w:pPr>
        <w:spacing w:line="240" w:lineRule="auto"/>
      </w:pPr>
      <w:r>
        <w:continuationSeparator/>
      </w:r>
    </w:p>
  </w:footnote>
  <w:footnote w:type="continuationNotice" w:id="1">
    <w:p w14:paraId="646C38EE" w14:textId="77777777" w:rsidR="0001633C" w:rsidRDefault="000163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855B37">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67C85"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AC7"/>
    <w:multiLevelType w:val="hybridMultilevel"/>
    <w:tmpl w:val="982690AC"/>
    <w:lvl w:ilvl="0" w:tplc="E99A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40290"/>
    <w:multiLevelType w:val="hybridMultilevel"/>
    <w:tmpl w:val="A296FB0E"/>
    <w:lvl w:ilvl="0" w:tplc="C50AB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D940DC"/>
    <w:multiLevelType w:val="hybridMultilevel"/>
    <w:tmpl w:val="7478AC76"/>
    <w:lvl w:ilvl="0" w:tplc="68A8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9"/>
  </w:num>
  <w:num w:numId="2" w16cid:durableId="493842288">
    <w:abstractNumId w:val="26"/>
  </w:num>
  <w:num w:numId="3" w16cid:durableId="2097242599">
    <w:abstractNumId w:val="13"/>
  </w:num>
  <w:num w:numId="4" w16cid:durableId="1425111214">
    <w:abstractNumId w:val="21"/>
  </w:num>
  <w:num w:numId="5" w16cid:durableId="113914548">
    <w:abstractNumId w:val="35"/>
  </w:num>
  <w:num w:numId="6" w16cid:durableId="909312947">
    <w:abstractNumId w:val="8"/>
  </w:num>
  <w:num w:numId="7" w16cid:durableId="1379161553">
    <w:abstractNumId w:val="12"/>
  </w:num>
  <w:num w:numId="8" w16cid:durableId="1960912435">
    <w:abstractNumId w:val="2"/>
  </w:num>
  <w:num w:numId="9" w16cid:durableId="103884602">
    <w:abstractNumId w:val="9"/>
  </w:num>
  <w:num w:numId="10" w16cid:durableId="1264803584">
    <w:abstractNumId w:val="6"/>
  </w:num>
  <w:num w:numId="11" w16cid:durableId="1927877810">
    <w:abstractNumId w:val="28"/>
  </w:num>
  <w:num w:numId="12" w16cid:durableId="2109960101">
    <w:abstractNumId w:val="27"/>
  </w:num>
  <w:num w:numId="13" w16cid:durableId="1221792006">
    <w:abstractNumId w:val="25"/>
  </w:num>
  <w:num w:numId="14" w16cid:durableId="2138990394">
    <w:abstractNumId w:val="15"/>
  </w:num>
  <w:num w:numId="15" w16cid:durableId="1101995046">
    <w:abstractNumId w:val="0"/>
  </w:num>
  <w:num w:numId="16" w16cid:durableId="24058653">
    <w:abstractNumId w:val="31"/>
  </w:num>
  <w:num w:numId="17" w16cid:durableId="1655331863">
    <w:abstractNumId w:val="33"/>
  </w:num>
  <w:num w:numId="18" w16cid:durableId="350961571">
    <w:abstractNumId w:val="23"/>
  </w:num>
  <w:num w:numId="19" w16cid:durableId="2011059453">
    <w:abstractNumId w:val="5"/>
  </w:num>
  <w:num w:numId="20" w16cid:durableId="145173403">
    <w:abstractNumId w:val="17"/>
  </w:num>
  <w:num w:numId="21" w16cid:durableId="1452284466">
    <w:abstractNumId w:val="11"/>
  </w:num>
  <w:num w:numId="22" w16cid:durableId="1690331347">
    <w:abstractNumId w:val="22"/>
  </w:num>
  <w:num w:numId="23" w16cid:durableId="997079644">
    <w:abstractNumId w:val="10"/>
  </w:num>
  <w:num w:numId="24" w16cid:durableId="363212794">
    <w:abstractNumId w:val="7"/>
  </w:num>
  <w:num w:numId="25" w16cid:durableId="747969839">
    <w:abstractNumId w:val="3"/>
  </w:num>
  <w:num w:numId="26" w16cid:durableId="2136867448">
    <w:abstractNumId w:val="32"/>
  </w:num>
  <w:num w:numId="27" w16cid:durableId="622075738">
    <w:abstractNumId w:val="30"/>
  </w:num>
  <w:num w:numId="28" w16cid:durableId="2125495996">
    <w:abstractNumId w:val="19"/>
  </w:num>
  <w:num w:numId="29" w16cid:durableId="1821850851">
    <w:abstractNumId w:val="37"/>
  </w:num>
  <w:num w:numId="30" w16cid:durableId="1174566007">
    <w:abstractNumId w:val="20"/>
  </w:num>
  <w:num w:numId="31" w16cid:durableId="917059716">
    <w:abstractNumId w:val="36"/>
  </w:num>
  <w:num w:numId="32" w16cid:durableId="1068042089">
    <w:abstractNumId w:val="18"/>
  </w:num>
  <w:num w:numId="33" w16cid:durableId="533034556">
    <w:abstractNumId w:val="16"/>
  </w:num>
  <w:num w:numId="34" w16cid:durableId="1078483426">
    <w:abstractNumId w:val="34"/>
  </w:num>
  <w:num w:numId="35" w16cid:durableId="189730810">
    <w:abstractNumId w:val="1"/>
  </w:num>
  <w:num w:numId="36" w16cid:durableId="1209076415">
    <w:abstractNumId w:val="4"/>
  </w:num>
  <w:num w:numId="37" w16cid:durableId="644088070">
    <w:abstractNumId w:val="14"/>
  </w:num>
  <w:num w:numId="38" w16cid:durableId="65156897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oes">
    <w15:presenceInfo w15:providerId="None" w15:userId="Mark Ro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633C"/>
    <w:rsid w:val="0001705A"/>
    <w:rsid w:val="0001752C"/>
    <w:rsid w:val="000246BF"/>
    <w:rsid w:val="00024E13"/>
    <w:rsid w:val="000262CA"/>
    <w:rsid w:val="00026B0E"/>
    <w:rsid w:val="00034B29"/>
    <w:rsid w:val="00035855"/>
    <w:rsid w:val="000367AE"/>
    <w:rsid w:val="00036CA2"/>
    <w:rsid w:val="00045188"/>
    <w:rsid w:val="00046587"/>
    <w:rsid w:val="00047091"/>
    <w:rsid w:val="00050E81"/>
    <w:rsid w:val="00053954"/>
    <w:rsid w:val="000628E8"/>
    <w:rsid w:val="000706CA"/>
    <w:rsid w:val="00081D1E"/>
    <w:rsid w:val="00086F2C"/>
    <w:rsid w:val="000876EC"/>
    <w:rsid w:val="0009398A"/>
    <w:rsid w:val="00094858"/>
    <w:rsid w:val="000A3943"/>
    <w:rsid w:val="000A5242"/>
    <w:rsid w:val="000B0C60"/>
    <w:rsid w:val="000B52F1"/>
    <w:rsid w:val="000B5300"/>
    <w:rsid w:val="000B548A"/>
    <w:rsid w:val="000C2AE6"/>
    <w:rsid w:val="000D2288"/>
    <w:rsid w:val="000D3038"/>
    <w:rsid w:val="000D47E7"/>
    <w:rsid w:val="000D7C9D"/>
    <w:rsid w:val="000E1373"/>
    <w:rsid w:val="000E2757"/>
    <w:rsid w:val="000F437F"/>
    <w:rsid w:val="000F4D53"/>
    <w:rsid w:val="000F6094"/>
    <w:rsid w:val="000F747D"/>
    <w:rsid w:val="00101B32"/>
    <w:rsid w:val="00102E35"/>
    <w:rsid w:val="00104AC2"/>
    <w:rsid w:val="00113A6B"/>
    <w:rsid w:val="001240A1"/>
    <w:rsid w:val="00126D24"/>
    <w:rsid w:val="00134776"/>
    <w:rsid w:val="00140FEF"/>
    <w:rsid w:val="00142F13"/>
    <w:rsid w:val="0015453E"/>
    <w:rsid w:val="001644E9"/>
    <w:rsid w:val="00166CA7"/>
    <w:rsid w:val="00170630"/>
    <w:rsid w:val="00172D96"/>
    <w:rsid w:val="00174C23"/>
    <w:rsid w:val="001756FD"/>
    <w:rsid w:val="00177A60"/>
    <w:rsid w:val="00182CFA"/>
    <w:rsid w:val="0018478E"/>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0365"/>
    <w:rsid w:val="002635D5"/>
    <w:rsid w:val="00264707"/>
    <w:rsid w:val="00277BEB"/>
    <w:rsid w:val="00281B0D"/>
    <w:rsid w:val="00291BB1"/>
    <w:rsid w:val="002939E1"/>
    <w:rsid w:val="00294A72"/>
    <w:rsid w:val="002964C4"/>
    <w:rsid w:val="002B3634"/>
    <w:rsid w:val="002B37FC"/>
    <w:rsid w:val="002C0148"/>
    <w:rsid w:val="002C0BBD"/>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2D88"/>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3DE4"/>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701061"/>
    <w:rsid w:val="00704A6E"/>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480"/>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7FC"/>
    <w:rsid w:val="00843C31"/>
    <w:rsid w:val="00844ACC"/>
    <w:rsid w:val="00847471"/>
    <w:rsid w:val="008556BE"/>
    <w:rsid w:val="00855B37"/>
    <w:rsid w:val="00856F07"/>
    <w:rsid w:val="00857DF5"/>
    <w:rsid w:val="00861861"/>
    <w:rsid w:val="00862932"/>
    <w:rsid w:val="00865B4C"/>
    <w:rsid w:val="00870154"/>
    <w:rsid w:val="008752FA"/>
    <w:rsid w:val="008757E8"/>
    <w:rsid w:val="00885BF0"/>
    <w:rsid w:val="00890EBD"/>
    <w:rsid w:val="00891CB5"/>
    <w:rsid w:val="00893360"/>
    <w:rsid w:val="00894875"/>
    <w:rsid w:val="008A073D"/>
    <w:rsid w:val="008A780D"/>
    <w:rsid w:val="008B4BC7"/>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3E36"/>
    <w:rsid w:val="009C5AC2"/>
    <w:rsid w:val="009D14ED"/>
    <w:rsid w:val="009D2BDD"/>
    <w:rsid w:val="009E02B3"/>
    <w:rsid w:val="009E649F"/>
    <w:rsid w:val="009F4592"/>
    <w:rsid w:val="009F7069"/>
    <w:rsid w:val="00A0259C"/>
    <w:rsid w:val="00A02D02"/>
    <w:rsid w:val="00A02D1E"/>
    <w:rsid w:val="00A05720"/>
    <w:rsid w:val="00A119F7"/>
    <w:rsid w:val="00A14102"/>
    <w:rsid w:val="00A21095"/>
    <w:rsid w:val="00A21DA2"/>
    <w:rsid w:val="00A32E69"/>
    <w:rsid w:val="00A35641"/>
    <w:rsid w:val="00A36638"/>
    <w:rsid w:val="00A376D3"/>
    <w:rsid w:val="00A4079E"/>
    <w:rsid w:val="00A50A53"/>
    <w:rsid w:val="00A510A9"/>
    <w:rsid w:val="00A6426F"/>
    <w:rsid w:val="00A67081"/>
    <w:rsid w:val="00A73808"/>
    <w:rsid w:val="00A75130"/>
    <w:rsid w:val="00A8208E"/>
    <w:rsid w:val="00A828A2"/>
    <w:rsid w:val="00A8511D"/>
    <w:rsid w:val="00A8657D"/>
    <w:rsid w:val="00A87A5F"/>
    <w:rsid w:val="00A908BC"/>
    <w:rsid w:val="00A92732"/>
    <w:rsid w:val="00A971C2"/>
    <w:rsid w:val="00AA5E4B"/>
    <w:rsid w:val="00AA6404"/>
    <w:rsid w:val="00AB070C"/>
    <w:rsid w:val="00AB454F"/>
    <w:rsid w:val="00AB55AE"/>
    <w:rsid w:val="00AB5D84"/>
    <w:rsid w:val="00AC505F"/>
    <w:rsid w:val="00AC526D"/>
    <w:rsid w:val="00AD3C89"/>
    <w:rsid w:val="00AD46F9"/>
    <w:rsid w:val="00AD7B62"/>
    <w:rsid w:val="00AE1123"/>
    <w:rsid w:val="00AE4349"/>
    <w:rsid w:val="00AE70E9"/>
    <w:rsid w:val="00AF11DB"/>
    <w:rsid w:val="00B013F9"/>
    <w:rsid w:val="00B03BC5"/>
    <w:rsid w:val="00B0655D"/>
    <w:rsid w:val="00B14C54"/>
    <w:rsid w:val="00B171D2"/>
    <w:rsid w:val="00B25CC8"/>
    <w:rsid w:val="00B261CB"/>
    <w:rsid w:val="00B3251E"/>
    <w:rsid w:val="00B32F04"/>
    <w:rsid w:val="00B33DA3"/>
    <w:rsid w:val="00B33DC1"/>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3169"/>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42D4"/>
    <w:rsid w:val="00C6794D"/>
    <w:rsid w:val="00C706C7"/>
    <w:rsid w:val="00C91A07"/>
    <w:rsid w:val="00CA231B"/>
    <w:rsid w:val="00CA63F9"/>
    <w:rsid w:val="00CB0CA6"/>
    <w:rsid w:val="00CB34D1"/>
    <w:rsid w:val="00CB5758"/>
    <w:rsid w:val="00CB7D98"/>
    <w:rsid w:val="00CC1597"/>
    <w:rsid w:val="00CC1F5F"/>
    <w:rsid w:val="00CC3F22"/>
    <w:rsid w:val="00CC692F"/>
    <w:rsid w:val="00CD3602"/>
    <w:rsid w:val="00CD5B04"/>
    <w:rsid w:val="00CE0126"/>
    <w:rsid w:val="00CE27B8"/>
    <w:rsid w:val="00CE7406"/>
    <w:rsid w:val="00CF20E5"/>
    <w:rsid w:val="00D01BDA"/>
    <w:rsid w:val="00D0326D"/>
    <w:rsid w:val="00D06B37"/>
    <w:rsid w:val="00D11BDC"/>
    <w:rsid w:val="00D15695"/>
    <w:rsid w:val="00D15BE0"/>
    <w:rsid w:val="00D167A1"/>
    <w:rsid w:val="00D210FF"/>
    <w:rsid w:val="00D21D2A"/>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B16E2"/>
    <w:rsid w:val="00DB47C0"/>
    <w:rsid w:val="00DB4FD7"/>
    <w:rsid w:val="00DC4157"/>
    <w:rsid w:val="00DC7854"/>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37B7A"/>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2789B"/>
    <w:rsid w:val="00F3082A"/>
    <w:rsid w:val="00F31369"/>
    <w:rsid w:val="00F34553"/>
    <w:rsid w:val="00F403CD"/>
    <w:rsid w:val="00F419CE"/>
    <w:rsid w:val="00F45081"/>
    <w:rsid w:val="00F45E1E"/>
    <w:rsid w:val="00F46239"/>
    <w:rsid w:val="00F533A3"/>
    <w:rsid w:val="00F57E02"/>
    <w:rsid w:val="00F70DF2"/>
    <w:rsid w:val="00F722A0"/>
    <w:rsid w:val="00F7591D"/>
    <w:rsid w:val="00F769CC"/>
    <w:rsid w:val="00F77965"/>
    <w:rsid w:val="00F81F07"/>
    <w:rsid w:val="00F83814"/>
    <w:rsid w:val="00F86FEC"/>
    <w:rsid w:val="00F90734"/>
    <w:rsid w:val="00F93CA7"/>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DC7854"/>
    <w:pPr>
      <w:jc w:val="both"/>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agis.org/" TargetMode="External"/><Relationship Id="rId18" Type="http://schemas.openxmlformats.org/officeDocument/2006/relationships/hyperlink" Target="https://data3.biomark.com/" TargetMode="External"/><Relationship Id="rId26" Type="http://schemas.openxmlformats.org/officeDocument/2006/relationships/hyperlink" Target="https://data3.biomark.com/" TargetMode="External"/><Relationship Id="rId3" Type="http://schemas.openxmlformats.org/officeDocument/2006/relationships/customXml" Target="../customXml/item3.xml"/><Relationship Id="rId21" Type="http://schemas.openxmlformats.org/officeDocument/2006/relationships/hyperlink" Target="https://www.ptagi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KevinSee/PITcleanr" TargetMode="External"/><Relationship Id="rId17" Type="http://schemas.openxmlformats.org/officeDocument/2006/relationships/hyperlink" Target="https://www.ptagis.org/"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ount-Hood-Environmental/PITcleanr_lite" TargetMode="External"/><Relationship Id="rId20" Type="http://schemas.openxmlformats.org/officeDocument/2006/relationships/hyperlink" Target="https://rstudio-education.github.io/hopr/starting.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unt-Hood-Environmental/PITcleanr_lite"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tudio.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3.biomark.com/"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3.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4.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4</cp:revision>
  <cp:lastPrinted>2019-04-27T03:06:00Z</cp:lastPrinted>
  <dcterms:created xsi:type="dcterms:W3CDTF">2022-10-12T20:11:00Z</dcterms:created>
  <dcterms:modified xsi:type="dcterms:W3CDTF">2022-10-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